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A3" w:rsidRPr="00515E03" w:rsidRDefault="004B35FD" w:rsidP="00E647A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2" o:spid="_x0000_s1026" style="position:absolute;left:0;text-align:left;margin-left:-6.9pt;margin-top:-13.45pt;width:523.8pt;height:79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" filled="f" strokeweight="1.5pt"/>
        </w:pict>
      </w:r>
    </w:p>
    <w:p w:rsidR="00E647A3" w:rsidRPr="00515E03" w:rsidRDefault="00E647A3" w:rsidP="00E647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E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8373" cy="670987"/>
            <wp:effectExtent l="19050" t="0" r="0" b="0"/>
            <wp:docPr id="5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295" cy="6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7A3" w:rsidRPr="00515E03" w:rsidRDefault="00E647A3" w:rsidP="00E647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E03">
        <w:rPr>
          <w:rFonts w:ascii="Times New Roman" w:hAnsi="Times New Roman" w:cs="Times New Roman"/>
          <w:sz w:val="28"/>
          <w:szCs w:val="28"/>
        </w:rPr>
        <w:t xml:space="preserve">ООО </w:t>
      </w:r>
      <w:r w:rsidR="00D33B76">
        <w:rPr>
          <w:rFonts w:ascii="Times New Roman" w:hAnsi="Times New Roman" w:cs="Times New Roman"/>
          <w:sz w:val="28"/>
          <w:szCs w:val="28"/>
        </w:rPr>
        <w:t>«</w:t>
      </w:r>
      <w:r w:rsidRPr="00515E03">
        <w:rPr>
          <w:rFonts w:ascii="Times New Roman" w:hAnsi="Times New Roman" w:cs="Times New Roman"/>
          <w:sz w:val="28"/>
          <w:szCs w:val="28"/>
        </w:rPr>
        <w:t>ГЕОЗЕМСТРОЙ</w:t>
      </w:r>
      <w:r w:rsidR="00D33B76">
        <w:rPr>
          <w:rFonts w:ascii="Times New Roman" w:hAnsi="Times New Roman" w:cs="Times New Roman"/>
          <w:sz w:val="28"/>
          <w:szCs w:val="28"/>
        </w:rPr>
        <w:t>»</w:t>
      </w:r>
    </w:p>
    <w:p w:rsidR="00E647A3" w:rsidRPr="00515E03" w:rsidRDefault="00E647A3" w:rsidP="00E647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E03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E647A3" w:rsidRPr="00515E03" w:rsidRDefault="00E647A3" w:rsidP="00E647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4087, г"/>
        </w:smartTagPr>
        <w:r w:rsidRPr="00515E03">
          <w:rPr>
            <w:rFonts w:ascii="Times New Roman" w:hAnsi="Times New Roman" w:cs="Times New Roman"/>
            <w:sz w:val="24"/>
            <w:szCs w:val="24"/>
          </w:rPr>
          <w:t>394087, г</w:t>
        </w:r>
      </w:smartTag>
      <w:r w:rsidRPr="00515E03">
        <w:rPr>
          <w:rFonts w:ascii="Times New Roman" w:hAnsi="Times New Roman" w:cs="Times New Roman"/>
          <w:sz w:val="24"/>
          <w:szCs w:val="24"/>
        </w:rPr>
        <w:t>. Воронеж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E03">
        <w:rPr>
          <w:rFonts w:ascii="Times New Roman" w:hAnsi="Times New Roman" w:cs="Times New Roman"/>
          <w:sz w:val="24"/>
          <w:szCs w:val="24"/>
        </w:rPr>
        <w:t>Ушинского,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E03">
        <w:rPr>
          <w:rFonts w:ascii="Times New Roman" w:hAnsi="Times New Roman" w:cs="Times New Roman"/>
          <w:sz w:val="24"/>
          <w:szCs w:val="24"/>
        </w:rPr>
        <w:t xml:space="preserve">4 а </w:t>
      </w:r>
    </w:p>
    <w:p w:rsidR="00E647A3" w:rsidRPr="00515E03" w:rsidRDefault="00E647A3" w:rsidP="00E647A3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15E03">
        <w:rPr>
          <w:rFonts w:ascii="Times New Roman" w:hAnsi="Times New Roman" w:cs="Times New Roman"/>
          <w:sz w:val="24"/>
          <w:szCs w:val="24"/>
        </w:rPr>
        <w:t>Тел: (473)224-71-90, фа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E03">
        <w:rPr>
          <w:rFonts w:ascii="Times New Roman" w:hAnsi="Times New Roman" w:cs="Times New Roman"/>
          <w:sz w:val="24"/>
          <w:szCs w:val="24"/>
        </w:rPr>
        <w:t>(47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5E03">
        <w:rPr>
          <w:rFonts w:ascii="Times New Roman" w:hAnsi="Times New Roman" w:cs="Times New Roman"/>
          <w:sz w:val="24"/>
          <w:szCs w:val="24"/>
        </w:rPr>
        <w:t>234-04-29</w:t>
      </w:r>
    </w:p>
    <w:p w:rsidR="00E647A3" w:rsidRPr="000018A6" w:rsidRDefault="00E647A3" w:rsidP="00E647A3">
      <w:pPr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515E0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018A6">
        <w:rPr>
          <w:rFonts w:ascii="Times New Roman" w:hAnsi="Times New Roman" w:cs="Times New Roman"/>
          <w:sz w:val="24"/>
          <w:szCs w:val="24"/>
        </w:rPr>
        <w:t>-</w:t>
      </w:r>
      <w:r w:rsidRPr="00515E0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18A6">
        <w:rPr>
          <w:rFonts w:ascii="Times New Roman" w:hAnsi="Times New Roman" w:cs="Times New Roman"/>
          <w:sz w:val="24"/>
          <w:szCs w:val="24"/>
        </w:rPr>
        <w:t xml:space="preserve">: </w:t>
      </w:r>
      <w:r w:rsidRPr="00515E0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018A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15E03">
        <w:rPr>
          <w:rFonts w:ascii="Times New Roman" w:hAnsi="Times New Roman" w:cs="Times New Roman"/>
          <w:sz w:val="24"/>
          <w:szCs w:val="24"/>
          <w:lang w:val="en-US"/>
        </w:rPr>
        <w:t>geozemstroy</w:t>
      </w:r>
      <w:proofErr w:type="spellEnd"/>
      <w:r w:rsidRPr="000018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5E03">
        <w:rPr>
          <w:rFonts w:ascii="Times New Roman" w:hAnsi="Times New Roman" w:cs="Times New Roman"/>
          <w:sz w:val="24"/>
          <w:szCs w:val="24"/>
          <w:lang w:val="en-US"/>
        </w:rPr>
        <w:t>vrn</w:t>
      </w:r>
      <w:proofErr w:type="spellEnd"/>
      <w:r w:rsidRPr="000018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15E0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647A3" w:rsidRPr="000018A6" w:rsidRDefault="00E647A3" w:rsidP="00E647A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7A3" w:rsidRPr="000018A6" w:rsidRDefault="00E647A3" w:rsidP="00E647A3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03">
        <w:rPr>
          <w:rFonts w:ascii="Times New Roman" w:hAnsi="Times New Roman" w:cs="Times New Roman"/>
          <w:b/>
          <w:sz w:val="28"/>
          <w:szCs w:val="28"/>
        </w:rPr>
        <w:t>Инв. №</w:t>
      </w:r>
    </w:p>
    <w:p w:rsidR="00E647A3" w:rsidRPr="00515E03" w:rsidRDefault="00E647A3" w:rsidP="00E647A3">
      <w:pPr>
        <w:spacing w:after="0" w:line="240" w:lineRule="auto"/>
        <w:ind w:left="737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E03">
        <w:rPr>
          <w:rFonts w:ascii="Times New Roman" w:hAnsi="Times New Roman" w:cs="Times New Roman"/>
          <w:b/>
          <w:sz w:val="28"/>
          <w:szCs w:val="28"/>
        </w:rPr>
        <w:t xml:space="preserve">Экз. </w:t>
      </w:r>
    </w:p>
    <w:p w:rsidR="00E647A3" w:rsidRPr="00515E03" w:rsidRDefault="00E647A3" w:rsidP="00E647A3">
      <w:pPr>
        <w:spacing w:after="0" w:line="240" w:lineRule="auto"/>
        <w:ind w:left="5103" w:right="-2"/>
        <w:rPr>
          <w:rFonts w:ascii="Times New Roman" w:hAnsi="Times New Roman" w:cs="Times New Roman"/>
          <w:b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ind w:left="5103" w:right="-2"/>
        <w:rPr>
          <w:rFonts w:ascii="Times New Roman" w:hAnsi="Times New Roman" w:cs="Times New Roman"/>
          <w:b/>
          <w:sz w:val="28"/>
          <w:szCs w:val="28"/>
        </w:rPr>
      </w:pPr>
    </w:p>
    <w:p w:rsidR="0070386D" w:rsidRPr="0070386D" w:rsidRDefault="00E647A3" w:rsidP="0070386D">
      <w:pPr>
        <w:spacing w:after="0" w:line="240" w:lineRule="auto"/>
        <w:ind w:firstLine="567"/>
        <w:jc w:val="center"/>
        <w:rPr>
          <w:rFonts w:eastAsia="Arial CYR" w:cs="Arial CYR"/>
          <w:b/>
          <w:bCs/>
          <w:sz w:val="32"/>
          <w:szCs w:val="32"/>
        </w:rPr>
      </w:pPr>
      <w:r w:rsidRPr="0070386D">
        <w:rPr>
          <w:rFonts w:ascii="Times New Roman" w:hAnsi="Times New Roman" w:cs="Times New Roman"/>
          <w:b/>
          <w:sz w:val="28"/>
          <w:szCs w:val="28"/>
        </w:rPr>
        <w:t xml:space="preserve">ПРОЕКТ МЕЖЕВАНИЯ ТЕРРИТОРИИ </w:t>
      </w:r>
      <w:r w:rsidR="0070386D" w:rsidRPr="0070386D">
        <w:rPr>
          <w:rFonts w:eastAsia="Arial CYR" w:cs="Arial CYR"/>
          <w:b/>
          <w:bCs/>
          <w:sz w:val="32"/>
          <w:szCs w:val="32"/>
        </w:rPr>
        <w:t>ЖИЛОГО РАЙОНА</w:t>
      </w:r>
    </w:p>
    <w:p w:rsidR="0070386D" w:rsidRPr="0070386D" w:rsidRDefault="0070386D" w:rsidP="0070386D">
      <w:pPr>
        <w:spacing w:after="0" w:line="240" w:lineRule="auto"/>
        <w:ind w:firstLine="567"/>
        <w:jc w:val="center"/>
        <w:rPr>
          <w:rFonts w:eastAsia="Arial CYR" w:cs="Arial CYR"/>
          <w:b/>
          <w:bCs/>
          <w:sz w:val="32"/>
          <w:szCs w:val="32"/>
        </w:rPr>
      </w:pPr>
      <w:r w:rsidRPr="0070386D">
        <w:rPr>
          <w:rFonts w:eastAsia="Arial CYR" w:cs="Arial CYR"/>
          <w:b/>
          <w:bCs/>
          <w:sz w:val="32"/>
          <w:szCs w:val="32"/>
        </w:rPr>
        <w:t>МАЛОЭТАЖНОЙ ЖИЛОЙ ЗАСТРОЙКИ</w:t>
      </w:r>
    </w:p>
    <w:p w:rsidR="0070386D" w:rsidRPr="0070386D" w:rsidRDefault="0070386D" w:rsidP="0070386D">
      <w:pPr>
        <w:spacing w:after="0" w:line="240" w:lineRule="auto"/>
        <w:ind w:firstLine="567"/>
        <w:jc w:val="center"/>
        <w:rPr>
          <w:rFonts w:eastAsia="Arial CYR" w:cs="Arial CYR"/>
          <w:b/>
          <w:bCs/>
          <w:sz w:val="32"/>
          <w:szCs w:val="32"/>
        </w:rPr>
      </w:pPr>
      <w:r w:rsidRPr="0070386D">
        <w:rPr>
          <w:rFonts w:eastAsia="Arial CYR" w:cs="Arial CYR"/>
          <w:b/>
          <w:bCs/>
          <w:sz w:val="32"/>
          <w:szCs w:val="32"/>
        </w:rPr>
        <w:t>с земельными участками в районе улиц Ракитной, Покровской, Космонавтов (</w:t>
      </w:r>
      <w:proofErr w:type="spellStart"/>
      <w:r w:rsidRPr="0070386D">
        <w:rPr>
          <w:rFonts w:eastAsia="Arial CYR" w:cs="Arial CYR"/>
          <w:b/>
          <w:bCs/>
          <w:sz w:val="32"/>
          <w:szCs w:val="32"/>
        </w:rPr>
        <w:t>Ссёлки</w:t>
      </w:r>
      <w:proofErr w:type="spellEnd"/>
      <w:r w:rsidRPr="0070386D">
        <w:rPr>
          <w:rFonts w:eastAsia="Arial CYR" w:cs="Arial CYR"/>
          <w:b/>
          <w:bCs/>
          <w:sz w:val="32"/>
          <w:szCs w:val="32"/>
        </w:rPr>
        <w:t>), Окраинной, Посадской</w:t>
      </w:r>
    </w:p>
    <w:p w:rsidR="00E647A3" w:rsidRPr="0070386D" w:rsidRDefault="0070386D" w:rsidP="00703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86D">
        <w:rPr>
          <w:rFonts w:eastAsia="Arial CYR" w:cs="Arial CYR"/>
          <w:b/>
          <w:bCs/>
          <w:sz w:val="32"/>
          <w:szCs w:val="32"/>
        </w:rPr>
        <w:t>в городе Липецке</w:t>
      </w:r>
    </w:p>
    <w:p w:rsidR="00E647A3" w:rsidRDefault="00E647A3" w:rsidP="00E64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5FE" w:rsidRPr="00515E03" w:rsidRDefault="006775FE" w:rsidP="00E64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5CA" w:rsidRPr="006775FE" w:rsidRDefault="00B555CA" w:rsidP="00B555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Материалы по обоснованию проекта межевания территории</w:t>
      </w:r>
    </w:p>
    <w:p w:rsidR="00E647A3" w:rsidRPr="00515E03" w:rsidRDefault="00E647A3" w:rsidP="00E647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15E03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Pr="00515E03">
        <w:rPr>
          <w:rFonts w:ascii="Times New Roman" w:eastAsia="Times New Roman" w:hAnsi="Times New Roman" w:cs="Times New Roman"/>
          <w:iCs/>
          <w:sz w:val="28"/>
          <w:szCs w:val="28"/>
        </w:rPr>
        <w:t xml:space="preserve">ООО </w:t>
      </w:r>
      <w:r w:rsidR="00D33B76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Pr="00515E03">
        <w:rPr>
          <w:rFonts w:ascii="Times New Roman" w:eastAsia="Times New Roman" w:hAnsi="Times New Roman" w:cs="Times New Roman"/>
          <w:iCs/>
          <w:sz w:val="28"/>
          <w:szCs w:val="28"/>
        </w:rPr>
        <w:t>ГЕОЗЕМСТРОЙ</w:t>
      </w:r>
      <w:r w:rsidR="00D33B76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515E03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</w:t>
      </w:r>
      <w:proofErr w:type="spellStart"/>
      <w:r w:rsidRPr="00515E03">
        <w:rPr>
          <w:rFonts w:ascii="Times New Roman" w:eastAsia="Calibri" w:hAnsi="Times New Roman" w:cs="Times New Roman"/>
          <w:sz w:val="28"/>
          <w:szCs w:val="28"/>
        </w:rPr>
        <w:t>Прилепин</w:t>
      </w:r>
      <w:proofErr w:type="spellEnd"/>
      <w:r w:rsidRPr="00515E03">
        <w:rPr>
          <w:rFonts w:ascii="Times New Roman" w:eastAsia="Calibri" w:hAnsi="Times New Roman" w:cs="Times New Roman"/>
          <w:sz w:val="28"/>
          <w:szCs w:val="28"/>
        </w:rPr>
        <w:t xml:space="preserve"> В.А.</w:t>
      </w:r>
      <w:r w:rsidRPr="00515E0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:rsidR="00E647A3" w:rsidRPr="00515E03" w:rsidRDefault="00E647A3" w:rsidP="00E647A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A3" w:rsidRPr="00515E03" w:rsidRDefault="00E647A3" w:rsidP="00E647A3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03">
        <w:rPr>
          <w:rFonts w:ascii="Times New Roman" w:hAnsi="Times New Roman" w:cs="Times New Roman"/>
          <w:sz w:val="28"/>
          <w:szCs w:val="28"/>
        </w:rPr>
        <w:t>Начальник отдела градостроительства</w:t>
      </w:r>
    </w:p>
    <w:p w:rsidR="00E647A3" w:rsidRPr="00515E03" w:rsidRDefault="00E647A3" w:rsidP="00E647A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15E03">
        <w:rPr>
          <w:rFonts w:ascii="Times New Roman" w:hAnsi="Times New Roman" w:cs="Times New Roman"/>
          <w:sz w:val="28"/>
          <w:szCs w:val="28"/>
        </w:rPr>
        <w:t xml:space="preserve">и архитектуры                                                                                       </w:t>
      </w:r>
      <w:proofErr w:type="spellStart"/>
      <w:r w:rsidRPr="00515E03">
        <w:rPr>
          <w:rFonts w:ascii="Times New Roman" w:hAnsi="Times New Roman" w:cs="Times New Roman"/>
          <w:sz w:val="28"/>
          <w:szCs w:val="28"/>
        </w:rPr>
        <w:t>Поздоровкина</w:t>
      </w:r>
      <w:proofErr w:type="spellEnd"/>
      <w:r w:rsidRPr="00515E03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E647A3" w:rsidRPr="00515E03" w:rsidRDefault="00E647A3" w:rsidP="00E64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E03">
        <w:rPr>
          <w:rFonts w:ascii="Times New Roman" w:hAnsi="Times New Roman" w:cs="Times New Roman"/>
          <w:sz w:val="28"/>
          <w:szCs w:val="28"/>
        </w:rPr>
        <w:t xml:space="preserve">Главный архитектор проекта                                                                     </w:t>
      </w:r>
      <w:proofErr w:type="spellStart"/>
      <w:r w:rsidR="00DD5AA3">
        <w:rPr>
          <w:rFonts w:ascii="Times New Roman" w:hAnsi="Times New Roman" w:cs="Times New Roman"/>
          <w:sz w:val="28"/>
          <w:szCs w:val="28"/>
        </w:rPr>
        <w:t>Демянчук</w:t>
      </w:r>
      <w:proofErr w:type="spellEnd"/>
      <w:r w:rsidR="00DD5AA3">
        <w:rPr>
          <w:rFonts w:ascii="Times New Roman" w:hAnsi="Times New Roman" w:cs="Times New Roman"/>
          <w:sz w:val="28"/>
          <w:szCs w:val="28"/>
        </w:rPr>
        <w:t xml:space="preserve"> А. С</w:t>
      </w:r>
      <w:r w:rsidRPr="00515E03">
        <w:rPr>
          <w:rFonts w:ascii="Times New Roman" w:hAnsi="Times New Roman" w:cs="Times New Roman"/>
          <w:sz w:val="28"/>
          <w:szCs w:val="28"/>
        </w:rPr>
        <w:t>.</w:t>
      </w:r>
    </w:p>
    <w:p w:rsidR="00E647A3" w:rsidRPr="00515E03" w:rsidRDefault="00E647A3" w:rsidP="00E64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5E03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</w:t>
      </w:r>
    </w:p>
    <w:p w:rsidR="00E647A3" w:rsidRPr="00515E03" w:rsidRDefault="00E647A3" w:rsidP="00E64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7A3" w:rsidRDefault="00E647A3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7A3" w:rsidRDefault="00E647A3" w:rsidP="00E64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84F" w:rsidRDefault="002D384F" w:rsidP="00E64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84F" w:rsidRDefault="002D384F" w:rsidP="00E64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CE1" w:rsidRDefault="00655CE1" w:rsidP="00E64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CE1" w:rsidRDefault="00655CE1" w:rsidP="00E64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CE1" w:rsidRDefault="00655CE1" w:rsidP="00E647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7A3" w:rsidRPr="00515E03" w:rsidRDefault="00E647A3" w:rsidP="009D2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7A3" w:rsidRPr="00515E03" w:rsidRDefault="00E647A3" w:rsidP="00E64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03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009">
        <w:rPr>
          <w:rFonts w:ascii="Times New Roman" w:hAnsi="Times New Roman" w:cs="Times New Roman"/>
          <w:b/>
          <w:sz w:val="28"/>
          <w:szCs w:val="28"/>
        </w:rPr>
        <w:t>Липецк</w:t>
      </w:r>
    </w:p>
    <w:p w:rsidR="00655CE1" w:rsidRDefault="00E647A3" w:rsidP="00655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E03">
        <w:rPr>
          <w:rFonts w:ascii="Times New Roman" w:hAnsi="Times New Roman" w:cs="Times New Roman"/>
          <w:b/>
          <w:sz w:val="28"/>
          <w:szCs w:val="28"/>
        </w:rPr>
        <w:t>201</w:t>
      </w:r>
      <w:r w:rsidR="00C0108C">
        <w:rPr>
          <w:rFonts w:ascii="Times New Roman" w:hAnsi="Times New Roman" w:cs="Times New Roman"/>
          <w:b/>
          <w:sz w:val="28"/>
          <w:szCs w:val="28"/>
        </w:rPr>
        <w:t>7</w:t>
      </w:r>
      <w:r w:rsidRPr="00515E0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5CE1" w:rsidRDefault="00655CE1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CE1" w:rsidRDefault="00655CE1" w:rsidP="00655C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15E03">
        <w:rPr>
          <w:rFonts w:ascii="Times New Roman" w:eastAsia="Times New Roman" w:hAnsi="Times New Roman" w:cs="Times New Roman"/>
          <w:b/>
          <w:iCs/>
          <w:sz w:val="28"/>
          <w:szCs w:val="28"/>
        </w:rPr>
        <w:t>Состав авторского коллектива</w:t>
      </w:r>
    </w:p>
    <w:p w:rsidR="008E62DA" w:rsidRDefault="008E62DA" w:rsidP="009D24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562" w:tblpY="60"/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1"/>
        <w:gridCol w:w="3083"/>
      </w:tblGrid>
      <w:tr w:rsidR="002D384F" w:rsidRPr="00515E03" w:rsidTr="002D384F">
        <w:tc>
          <w:tcPr>
            <w:tcW w:w="6821" w:type="dxa"/>
          </w:tcPr>
          <w:p w:rsidR="002D384F" w:rsidRPr="00515E03" w:rsidRDefault="002D384F" w:rsidP="002D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E0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083" w:type="dxa"/>
          </w:tcPr>
          <w:p w:rsidR="002D384F" w:rsidRPr="00515E03" w:rsidRDefault="002D384F" w:rsidP="002D38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E03">
              <w:rPr>
                <w:rFonts w:ascii="Times New Roman" w:hAnsi="Times New Roman" w:cs="Times New Roman"/>
                <w:sz w:val="28"/>
                <w:szCs w:val="28"/>
              </w:rPr>
              <w:t>Фамилия, инициалы</w:t>
            </w:r>
          </w:p>
        </w:tc>
      </w:tr>
      <w:tr w:rsidR="002D384F" w:rsidRPr="00515E03" w:rsidTr="002D384F">
        <w:tc>
          <w:tcPr>
            <w:tcW w:w="6821" w:type="dxa"/>
          </w:tcPr>
          <w:p w:rsidR="002D384F" w:rsidRPr="00515E03" w:rsidRDefault="002D384F" w:rsidP="002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0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Pr="00515E0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r w:rsidRPr="00515E0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ЕОЗЕМСТРОЙ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3083" w:type="dxa"/>
          </w:tcPr>
          <w:p w:rsidR="002D384F" w:rsidRPr="00515E03" w:rsidRDefault="002D384F" w:rsidP="002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E03">
              <w:rPr>
                <w:rFonts w:ascii="Times New Roman" w:hAnsi="Times New Roman" w:cs="Times New Roman"/>
                <w:sz w:val="28"/>
                <w:szCs w:val="28"/>
              </w:rPr>
              <w:t>Прилепин</w:t>
            </w:r>
            <w:proofErr w:type="spellEnd"/>
            <w:r w:rsidRPr="00515E03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</w:tr>
      <w:tr w:rsidR="002D384F" w:rsidRPr="00515E03" w:rsidTr="002D384F">
        <w:tc>
          <w:tcPr>
            <w:tcW w:w="6821" w:type="dxa"/>
          </w:tcPr>
          <w:p w:rsidR="002D384F" w:rsidRPr="00515E03" w:rsidRDefault="002D384F" w:rsidP="002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E03">
              <w:rPr>
                <w:rFonts w:ascii="Times New Roman" w:hAnsi="Times New Roman" w:cs="Times New Roman"/>
                <w:sz w:val="28"/>
                <w:szCs w:val="28"/>
              </w:rPr>
              <w:t>Юрист-консульт</w:t>
            </w:r>
            <w:proofErr w:type="spellEnd"/>
          </w:p>
        </w:tc>
        <w:tc>
          <w:tcPr>
            <w:tcW w:w="3083" w:type="dxa"/>
          </w:tcPr>
          <w:p w:rsidR="002D384F" w:rsidRPr="00515E03" w:rsidRDefault="002D384F" w:rsidP="002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E03">
              <w:rPr>
                <w:rFonts w:ascii="Times New Roman" w:hAnsi="Times New Roman" w:cs="Times New Roman"/>
                <w:sz w:val="28"/>
                <w:szCs w:val="28"/>
              </w:rPr>
              <w:t>Жужукин</w:t>
            </w:r>
            <w:proofErr w:type="spellEnd"/>
            <w:r w:rsidRPr="00515E03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</w:tr>
      <w:tr w:rsidR="002D384F" w:rsidRPr="00515E03" w:rsidTr="002D384F">
        <w:tc>
          <w:tcPr>
            <w:tcW w:w="6821" w:type="dxa"/>
          </w:tcPr>
          <w:p w:rsidR="002D384F" w:rsidRPr="00515E03" w:rsidRDefault="002D384F" w:rsidP="002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03">
              <w:rPr>
                <w:rFonts w:ascii="Times New Roman" w:hAnsi="Times New Roman" w:cs="Times New Roman"/>
                <w:sz w:val="28"/>
                <w:szCs w:val="28"/>
              </w:rPr>
              <w:t>Начальник отдела градостроительства и архитектуры</w:t>
            </w:r>
          </w:p>
        </w:tc>
        <w:tc>
          <w:tcPr>
            <w:tcW w:w="3083" w:type="dxa"/>
          </w:tcPr>
          <w:p w:rsidR="002D384F" w:rsidRPr="00515E03" w:rsidRDefault="002D384F" w:rsidP="002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E03">
              <w:rPr>
                <w:rFonts w:ascii="Times New Roman" w:hAnsi="Times New Roman" w:cs="Times New Roman"/>
                <w:sz w:val="28"/>
                <w:szCs w:val="28"/>
              </w:rPr>
              <w:t>Поздоровкина</w:t>
            </w:r>
            <w:proofErr w:type="spellEnd"/>
            <w:r w:rsidRPr="00515E0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2D384F" w:rsidRPr="00515E03" w:rsidTr="002D384F">
        <w:tc>
          <w:tcPr>
            <w:tcW w:w="6821" w:type="dxa"/>
          </w:tcPr>
          <w:p w:rsidR="002D384F" w:rsidRPr="00515E03" w:rsidRDefault="002D384F" w:rsidP="002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03">
              <w:rPr>
                <w:rFonts w:ascii="Times New Roman" w:hAnsi="Times New Roman" w:cs="Times New Roman"/>
                <w:sz w:val="28"/>
                <w:szCs w:val="28"/>
              </w:rPr>
              <w:t>Главный архитектор проекта</w:t>
            </w:r>
          </w:p>
        </w:tc>
        <w:tc>
          <w:tcPr>
            <w:tcW w:w="3083" w:type="dxa"/>
          </w:tcPr>
          <w:p w:rsidR="002D384F" w:rsidRPr="00515E03" w:rsidRDefault="001B2D7C" w:rsidP="002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E03">
              <w:rPr>
                <w:rFonts w:ascii="Times New Roman" w:hAnsi="Times New Roman" w:cs="Times New Roman"/>
                <w:sz w:val="28"/>
                <w:szCs w:val="28"/>
              </w:rPr>
              <w:t>Демянчук</w:t>
            </w:r>
            <w:proofErr w:type="spellEnd"/>
            <w:r w:rsidRPr="00515E03">
              <w:rPr>
                <w:rFonts w:ascii="Times New Roman" w:hAnsi="Times New Roman" w:cs="Times New Roman"/>
                <w:sz w:val="28"/>
                <w:szCs w:val="28"/>
              </w:rPr>
              <w:t xml:space="preserve"> А.С</w:t>
            </w:r>
          </w:p>
        </w:tc>
      </w:tr>
      <w:tr w:rsidR="002D384F" w:rsidRPr="00515E03" w:rsidTr="002D384F">
        <w:tc>
          <w:tcPr>
            <w:tcW w:w="6821" w:type="dxa"/>
          </w:tcPr>
          <w:p w:rsidR="002D384F" w:rsidRPr="00515E03" w:rsidRDefault="002D384F" w:rsidP="002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03"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3083" w:type="dxa"/>
          </w:tcPr>
          <w:p w:rsidR="002D384F" w:rsidRPr="00515E03" w:rsidRDefault="002D384F" w:rsidP="002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03">
              <w:rPr>
                <w:rFonts w:ascii="Times New Roman" w:hAnsi="Times New Roman" w:cs="Times New Roman"/>
                <w:sz w:val="28"/>
                <w:szCs w:val="28"/>
              </w:rPr>
              <w:t>Чурилин О.Е.</w:t>
            </w:r>
          </w:p>
        </w:tc>
      </w:tr>
      <w:tr w:rsidR="002D384F" w:rsidRPr="00515E03" w:rsidTr="002D384F">
        <w:tc>
          <w:tcPr>
            <w:tcW w:w="6821" w:type="dxa"/>
          </w:tcPr>
          <w:p w:rsidR="002D384F" w:rsidRPr="00515E03" w:rsidRDefault="002D384F" w:rsidP="002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03">
              <w:rPr>
                <w:rFonts w:ascii="Times New Roman" w:hAnsi="Times New Roman" w:cs="Times New Roman"/>
                <w:sz w:val="28"/>
                <w:szCs w:val="28"/>
              </w:rPr>
              <w:t>Кадастровый инженер</w:t>
            </w:r>
          </w:p>
        </w:tc>
        <w:tc>
          <w:tcPr>
            <w:tcW w:w="3083" w:type="dxa"/>
          </w:tcPr>
          <w:p w:rsidR="002D384F" w:rsidRPr="00515E03" w:rsidRDefault="002D384F" w:rsidP="002D38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5E03">
              <w:rPr>
                <w:rFonts w:ascii="Times New Roman" w:hAnsi="Times New Roman" w:cs="Times New Roman"/>
                <w:sz w:val="28"/>
                <w:szCs w:val="28"/>
              </w:rPr>
              <w:t>Сотникова Е.В.</w:t>
            </w:r>
          </w:p>
        </w:tc>
      </w:tr>
    </w:tbl>
    <w:p w:rsidR="009D24F4" w:rsidRPr="00515E03" w:rsidRDefault="009D24F4" w:rsidP="0051773B">
      <w:pPr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CE1" w:rsidRDefault="00655CE1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3C16" w:rsidRPr="00625AE8" w:rsidRDefault="00B63C16" w:rsidP="00B63C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AE8">
        <w:rPr>
          <w:rFonts w:ascii="Times New Roman" w:hAnsi="Times New Roman" w:cs="Times New Roman"/>
          <w:b/>
          <w:sz w:val="28"/>
          <w:szCs w:val="28"/>
        </w:rPr>
        <w:t>Состав проект</w:t>
      </w:r>
      <w:r>
        <w:rPr>
          <w:rFonts w:ascii="Times New Roman" w:hAnsi="Times New Roman" w:cs="Times New Roman"/>
          <w:b/>
          <w:sz w:val="28"/>
          <w:szCs w:val="28"/>
        </w:rPr>
        <w:t>ной документации</w:t>
      </w:r>
    </w:p>
    <w:p w:rsidR="00B63C16" w:rsidRDefault="00B63C16" w:rsidP="00B63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C16" w:rsidRDefault="00B63C16" w:rsidP="00B63C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</w:p>
    <w:tbl>
      <w:tblPr>
        <w:tblStyle w:val="af3"/>
        <w:tblW w:w="0" w:type="auto"/>
        <w:jc w:val="center"/>
        <w:tblInd w:w="250" w:type="dxa"/>
        <w:tblLook w:val="04A0"/>
      </w:tblPr>
      <w:tblGrid>
        <w:gridCol w:w="700"/>
        <w:gridCol w:w="5764"/>
        <w:gridCol w:w="850"/>
        <w:gridCol w:w="1213"/>
        <w:gridCol w:w="1644"/>
      </w:tblGrid>
      <w:tr w:rsidR="00B63C16" w:rsidTr="007B5DC0">
        <w:trPr>
          <w:jc w:val="center"/>
        </w:trPr>
        <w:tc>
          <w:tcPr>
            <w:tcW w:w="700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764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850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ф </w:t>
            </w:r>
          </w:p>
        </w:tc>
        <w:tc>
          <w:tcPr>
            <w:tcW w:w="1213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644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штаб, формат</w:t>
            </w:r>
          </w:p>
        </w:tc>
      </w:tr>
      <w:tr w:rsidR="00B63C16" w:rsidTr="007B5DC0">
        <w:trPr>
          <w:jc w:val="center"/>
        </w:trPr>
        <w:tc>
          <w:tcPr>
            <w:tcW w:w="700" w:type="dxa"/>
          </w:tcPr>
          <w:p w:rsidR="00B63C16" w:rsidRPr="005A500F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471" w:type="dxa"/>
            <w:gridSpan w:val="4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</w:tr>
      <w:tr w:rsidR="00B63C16" w:rsidTr="007B5DC0">
        <w:trPr>
          <w:jc w:val="center"/>
        </w:trPr>
        <w:tc>
          <w:tcPr>
            <w:tcW w:w="700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1" w:type="dxa"/>
            <w:gridSpan w:val="4"/>
          </w:tcPr>
          <w:p w:rsidR="00B63C16" w:rsidRDefault="00B63C16" w:rsidP="007B5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ая часть</w:t>
            </w:r>
          </w:p>
        </w:tc>
      </w:tr>
      <w:tr w:rsidR="00B63C16" w:rsidTr="007B5DC0">
        <w:trPr>
          <w:jc w:val="center"/>
        </w:trPr>
        <w:tc>
          <w:tcPr>
            <w:tcW w:w="700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64" w:type="dxa"/>
          </w:tcPr>
          <w:p w:rsidR="00B63C16" w:rsidRDefault="00B63C16" w:rsidP="007B5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часть проекта межевания</w:t>
            </w:r>
          </w:p>
        </w:tc>
        <w:tc>
          <w:tcPr>
            <w:tcW w:w="850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СП </w:t>
            </w:r>
          </w:p>
        </w:tc>
        <w:tc>
          <w:tcPr>
            <w:tcW w:w="1213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4</w:t>
            </w:r>
          </w:p>
        </w:tc>
      </w:tr>
      <w:tr w:rsidR="00B63C16" w:rsidTr="007B5DC0">
        <w:trPr>
          <w:jc w:val="center"/>
        </w:trPr>
        <w:tc>
          <w:tcPr>
            <w:tcW w:w="700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1" w:type="dxa"/>
            <w:gridSpan w:val="4"/>
          </w:tcPr>
          <w:p w:rsidR="00B63C16" w:rsidRDefault="00B63C16" w:rsidP="007B5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часть</w:t>
            </w:r>
          </w:p>
        </w:tc>
      </w:tr>
      <w:tr w:rsidR="00B63C16" w:rsidTr="007B5DC0">
        <w:trPr>
          <w:jc w:val="center"/>
        </w:trPr>
        <w:tc>
          <w:tcPr>
            <w:tcW w:w="700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764" w:type="dxa"/>
          </w:tcPr>
          <w:p w:rsidR="00B63C16" w:rsidRDefault="00B63C16" w:rsidP="007B5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. Основная часть</w:t>
            </w:r>
          </w:p>
        </w:tc>
        <w:tc>
          <w:tcPr>
            <w:tcW w:w="850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</w:t>
            </w:r>
          </w:p>
        </w:tc>
        <w:tc>
          <w:tcPr>
            <w:tcW w:w="1213" w:type="dxa"/>
            <w:tcBorders>
              <w:top w:val="nil"/>
            </w:tcBorders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-1</w:t>
            </w:r>
          </w:p>
        </w:tc>
        <w:tc>
          <w:tcPr>
            <w:tcW w:w="1644" w:type="dxa"/>
            <w:tcBorders>
              <w:top w:val="nil"/>
            </w:tcBorders>
          </w:tcPr>
          <w:p w:rsidR="00B63C16" w:rsidRDefault="00B63C16" w:rsidP="00FC6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FC6C2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63C16" w:rsidTr="007B5DC0">
        <w:trPr>
          <w:jc w:val="center"/>
        </w:trPr>
        <w:tc>
          <w:tcPr>
            <w:tcW w:w="700" w:type="dxa"/>
          </w:tcPr>
          <w:p w:rsidR="00B63C16" w:rsidRPr="005A500F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9471" w:type="dxa"/>
            <w:gridSpan w:val="4"/>
          </w:tcPr>
          <w:p w:rsidR="00B63C16" w:rsidRPr="001701F9" w:rsidRDefault="00B63C16" w:rsidP="007B5DC0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0A7"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планировки территории</w:t>
            </w:r>
          </w:p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16" w:rsidTr="007B5DC0">
        <w:trPr>
          <w:jc w:val="center"/>
        </w:trPr>
        <w:tc>
          <w:tcPr>
            <w:tcW w:w="700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71" w:type="dxa"/>
            <w:gridSpan w:val="4"/>
          </w:tcPr>
          <w:p w:rsidR="00B63C16" w:rsidRDefault="00B63C16" w:rsidP="007B5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ая часть</w:t>
            </w:r>
          </w:p>
        </w:tc>
      </w:tr>
      <w:tr w:rsidR="00B63C16" w:rsidTr="007B5DC0">
        <w:trPr>
          <w:trHeight w:val="579"/>
          <w:jc w:val="center"/>
        </w:trPr>
        <w:tc>
          <w:tcPr>
            <w:tcW w:w="700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764" w:type="dxa"/>
          </w:tcPr>
          <w:p w:rsidR="00B63C16" w:rsidRDefault="00B63C16" w:rsidP="007B5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по обоснованию проекта межевания</w:t>
            </w:r>
          </w:p>
        </w:tc>
        <w:tc>
          <w:tcPr>
            <w:tcW w:w="850" w:type="dxa"/>
            <w:tcBorders>
              <w:top w:val="nil"/>
            </w:tcBorders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</w:t>
            </w:r>
          </w:p>
        </w:tc>
        <w:tc>
          <w:tcPr>
            <w:tcW w:w="1213" w:type="dxa"/>
            <w:tcBorders>
              <w:top w:val="nil"/>
            </w:tcBorders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4</w:t>
            </w:r>
          </w:p>
        </w:tc>
      </w:tr>
      <w:tr w:rsidR="00B63C16" w:rsidTr="007B5DC0">
        <w:trPr>
          <w:jc w:val="center"/>
        </w:trPr>
        <w:tc>
          <w:tcPr>
            <w:tcW w:w="700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71" w:type="dxa"/>
            <w:gridSpan w:val="4"/>
          </w:tcPr>
          <w:p w:rsidR="00B63C16" w:rsidRDefault="00B63C16" w:rsidP="007B5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ая часть</w:t>
            </w:r>
          </w:p>
        </w:tc>
      </w:tr>
      <w:tr w:rsidR="00B63C16" w:rsidTr="007B5DC0">
        <w:trPr>
          <w:jc w:val="center"/>
        </w:trPr>
        <w:tc>
          <w:tcPr>
            <w:tcW w:w="700" w:type="dxa"/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764" w:type="dxa"/>
          </w:tcPr>
          <w:p w:rsidR="00B63C16" w:rsidRDefault="00B63C16" w:rsidP="007B5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еж межевания территории. Материалы по обоснованию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/с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B63C16" w:rsidRDefault="00B63C16" w:rsidP="007B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-2</w:t>
            </w: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B63C16" w:rsidRDefault="00B63C16" w:rsidP="00FC6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 1:</w:t>
            </w:r>
            <w:r w:rsidR="00FC6C2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</w:tbl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CE1" w:rsidRDefault="00655CE1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5CE1" w:rsidRDefault="00655CE1" w:rsidP="00655C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2DA" w:rsidRDefault="008E62DA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6E9" w:rsidRDefault="008C46E9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D7C" w:rsidRDefault="001B2D7C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2D7C" w:rsidRDefault="001B2D7C" w:rsidP="008E6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0514" w:rsidRDefault="00520514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438036316"/>
      <w:bookmarkStart w:id="1" w:name="_Toc481003428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br w:type="page"/>
      </w:r>
    </w:p>
    <w:p w:rsidR="00176E3A" w:rsidRPr="00B7693A" w:rsidRDefault="00176E3A" w:rsidP="00A62D7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693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Границы земельных участков по проекту</w:t>
      </w:r>
      <w:bookmarkEnd w:id="0"/>
      <w:bookmarkEnd w:id="1"/>
    </w:p>
    <w:p w:rsidR="00176E3A" w:rsidRPr="00B7693A" w:rsidRDefault="00176E3A" w:rsidP="00EA26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6E3A" w:rsidRDefault="00176E3A" w:rsidP="00466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438036317"/>
      <w:r w:rsidRPr="00B7693A">
        <w:rPr>
          <w:rFonts w:ascii="Times New Roman" w:eastAsia="Times New Roman" w:hAnsi="Times New Roman" w:cs="Times New Roman"/>
          <w:sz w:val="28"/>
          <w:szCs w:val="28"/>
        </w:rPr>
        <w:t>Координаты углов поворотов проектируемых земельных участков</w:t>
      </w:r>
      <w:bookmarkEnd w:id="2"/>
    </w:p>
    <w:p w:rsidR="00AB6427" w:rsidRDefault="00AB6427" w:rsidP="0046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579" w:type="dxa"/>
        <w:jc w:val="center"/>
        <w:tblInd w:w="93" w:type="dxa"/>
        <w:tblLook w:val="04A0"/>
      </w:tblPr>
      <w:tblGrid>
        <w:gridCol w:w="1100"/>
        <w:gridCol w:w="1580"/>
        <w:gridCol w:w="1440"/>
        <w:gridCol w:w="986"/>
        <w:gridCol w:w="1473"/>
      </w:tblGrid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70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9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97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2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4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71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2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70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9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97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2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8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4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50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4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97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2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8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4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7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7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39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50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8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4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7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7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64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2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2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39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7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7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64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53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2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17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5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2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2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64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53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2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4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4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0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7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17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5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53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2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4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4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32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7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0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0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7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42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4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32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7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21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9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0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32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7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21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9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1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2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5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21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9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1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2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5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3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7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5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1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2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5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7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2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0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3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7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5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7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7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0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1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2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0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7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7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0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6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2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0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5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1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7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0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6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2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6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5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0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5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6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2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6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5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5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7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0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6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5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5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7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80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2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0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5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7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0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8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2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5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3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2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0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0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3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2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4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0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0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5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4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0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7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0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5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1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0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5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7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5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5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1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2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0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1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5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5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2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2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0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3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7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2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0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2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0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3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7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5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3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7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0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5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5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5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0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5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2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0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0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7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0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2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0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0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0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7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17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5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0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7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0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0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7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17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5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2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2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17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5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7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5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2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2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39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2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2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5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0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39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50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39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0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1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0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50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4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50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1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0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25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7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4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71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2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6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4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25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7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3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5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71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2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1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5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07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8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6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2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22'1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1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5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07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8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1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4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1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607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8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1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5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3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9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6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4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1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5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3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4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6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8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9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9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6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5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3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4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6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3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9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1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8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9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4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6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3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9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1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6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1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3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9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1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1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4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5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6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6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1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1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4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6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9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5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6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1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4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6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0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9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1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9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6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0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9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9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1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0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9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9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4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2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6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9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7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6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9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1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9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7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6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9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1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4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1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9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1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4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6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4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1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4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6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8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9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6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4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6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8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9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2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2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9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6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4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6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9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7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4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1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4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7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4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4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1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9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0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1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4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4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1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9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2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6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9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6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1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3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6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8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1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9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1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8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9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9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5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6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9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9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5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6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6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5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6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6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6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1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6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6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1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4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1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8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9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1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1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4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1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8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9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9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6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8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9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1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9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9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6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4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9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6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9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6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4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1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6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4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6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4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4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1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0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0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4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8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34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4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47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8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21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0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0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2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8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6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58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4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70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0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21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2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9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9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6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5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3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5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5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7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22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9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9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6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5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6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8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0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8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6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5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6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8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5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0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9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3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0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6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8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5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0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8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9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3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5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0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5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8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8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5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2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8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0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8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5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2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8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1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0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0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2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8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1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0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4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3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5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1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0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3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5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4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8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5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3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5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9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8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3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0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4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8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5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9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8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8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0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3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3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0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9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8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8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0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3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5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3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8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0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3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5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0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8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5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3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5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8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0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8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5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8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0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3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8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0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4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3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8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6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3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0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3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8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6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8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6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3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3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6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3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3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0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8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9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3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3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4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1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0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8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5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0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8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4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1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5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8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5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3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5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5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8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6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3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3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0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3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6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6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7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3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3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0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4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8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3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0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7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3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8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1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4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8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5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4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8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8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1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8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5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5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8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5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0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5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0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3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0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8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0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0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3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0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8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8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8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1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0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8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8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9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3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8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8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5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9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3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0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9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3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5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4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3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0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8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0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0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4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3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4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0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8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1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4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4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0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8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2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2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1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4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5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7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5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3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5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1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4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22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05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7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3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2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6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1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21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3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2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6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4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7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0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4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2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6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4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9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7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6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4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9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2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9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9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4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3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7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4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2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9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3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4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6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7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4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3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4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7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9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6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4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7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0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9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9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7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0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9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0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2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4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0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9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0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2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4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7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4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0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2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4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8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7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0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7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4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9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6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0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5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1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2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9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6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5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4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7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0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5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6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5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4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8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7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5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4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4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0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8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2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8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8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8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2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5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2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8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7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8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2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3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7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0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5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9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7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3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4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7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0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5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1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2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0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5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4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7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5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1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2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7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0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6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2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7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0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7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4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7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7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0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7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4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4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7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8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5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9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4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8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5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9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6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9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0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0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6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7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4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6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0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0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7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7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4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2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7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4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7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2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5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2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9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2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2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5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2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9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7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9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3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2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3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9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7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0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4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7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3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9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7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0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4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8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8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7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6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21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8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6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1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5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8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8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20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6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1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7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8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6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7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5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1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7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8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1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3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1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8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1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5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3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9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6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3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1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5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3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6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8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9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6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5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3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6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8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8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6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8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1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4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8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1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3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6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6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4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1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3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0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6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9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6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3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0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6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8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1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9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0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6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8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1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3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4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1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9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8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1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8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2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6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3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4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1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8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4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6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9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2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6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8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6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9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0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1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9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7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6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9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59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4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0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1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9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6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59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4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4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6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9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8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6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5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9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7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2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0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1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5°26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2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4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°2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8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5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1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2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0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89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5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0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2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8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5°58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1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0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2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89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5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0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°07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6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8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6°45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0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2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6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8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°07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0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4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4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°47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31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1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47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41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3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6°47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5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7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°17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45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5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6°51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6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8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5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3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5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8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°33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50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5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°25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13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4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9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°13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9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5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8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5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3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5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9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°11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5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7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°23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3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3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8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5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3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8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5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3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3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°24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0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3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7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3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0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°22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8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4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7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3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5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7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8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4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°24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9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37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3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8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0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3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37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9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°20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0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3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°50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6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5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8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0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8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0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8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0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6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5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°51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3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3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55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8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0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0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58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3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3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°30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4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7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4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8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1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4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8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9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6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8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9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9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6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3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9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6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9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3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6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3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1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3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3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6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4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4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1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3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3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8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5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4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4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01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2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3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3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7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5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6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8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5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3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3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3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7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5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1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08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0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0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3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4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0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21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08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0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0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4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9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3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510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0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9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5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99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5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7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8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1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0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5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7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8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6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0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3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1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0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7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8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6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0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5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3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5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3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6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0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5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3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5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5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9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8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5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5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3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5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9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8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31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3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5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3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5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3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8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5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3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1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0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3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5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63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1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0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1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0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63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6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40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5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8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6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40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7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8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3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6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7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8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8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5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3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4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0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7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3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8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5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48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3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84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0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4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0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8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4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9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4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7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0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4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0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8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9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09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3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2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4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9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0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8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9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09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8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4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3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2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9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09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8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4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1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7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4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8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4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7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0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9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1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7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4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7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9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2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0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9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7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9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4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2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8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4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2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9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2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8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4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2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7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65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2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0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9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2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65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42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0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9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1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7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0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9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42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5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20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1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7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4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1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7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5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20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6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7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4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3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2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4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6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7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7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5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3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2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4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9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73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2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7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5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7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2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4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9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4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7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4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9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7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2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58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9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4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7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0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1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3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6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4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3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0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1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3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6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8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6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9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3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6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8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88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2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8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1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6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8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88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1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4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2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8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88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1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6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3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6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4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1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6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3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5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6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9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6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6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3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5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6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4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8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8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61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9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5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6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9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8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61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2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44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3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21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9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6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9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3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21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9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6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4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6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9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5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6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4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2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4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5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6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6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4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2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8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2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6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4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7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8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6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8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7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9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6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4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3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3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6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9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8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6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04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3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0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7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0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3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3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0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0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7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0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9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2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5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3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3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0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9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2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5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8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5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9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2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5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7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7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1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0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8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8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5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7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7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6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0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0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1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0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7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7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6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0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3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5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0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6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0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3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4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5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8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8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5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3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5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8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8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02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00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13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8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5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0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5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13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8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24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5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0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1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0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0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24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5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5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3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1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0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8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1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0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5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3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0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8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5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8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8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0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5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8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5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3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3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9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5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5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8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5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3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3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0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3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3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5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78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3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14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0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0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7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1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9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24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7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0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7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8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9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02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2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1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9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4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7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8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9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28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2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92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4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02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2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8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9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28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2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17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4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8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7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92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4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28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2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17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4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06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7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9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8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7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17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4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06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9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9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2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7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9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06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9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9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84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2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0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4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4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2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9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9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2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4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4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0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1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7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1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4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2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7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9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2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4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34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2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7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9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8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7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70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9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34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2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45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9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8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7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92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4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8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7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45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9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6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7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92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4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02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2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92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4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6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7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66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4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02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2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1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9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02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2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66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4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77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2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1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9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24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7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1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9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77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2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88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9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24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7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7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1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61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5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7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3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4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72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1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61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0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7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1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9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5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7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61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0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7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3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9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0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2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1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9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0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7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3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9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8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2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2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4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0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2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3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9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8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2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1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4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82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7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2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4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8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2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1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4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07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9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82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7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1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4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07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9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9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07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0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18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45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29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3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9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29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3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45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4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4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9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8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9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4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4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44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5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4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8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9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8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5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4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46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5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3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9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11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6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9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0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5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3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46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9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1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11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6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3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11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6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9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1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45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3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3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3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4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3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3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45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0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1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36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4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17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7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15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3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6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1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85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4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°20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81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4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°51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85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7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°02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83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0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°50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6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°45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17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7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52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1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°19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6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°20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4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9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°55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3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7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0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4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8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52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1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6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°19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1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25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2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6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3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7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°55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4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9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°20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0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6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1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°15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7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6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°52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58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3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8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2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5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25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2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1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21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9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1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2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21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6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9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27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92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2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21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9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2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28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6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5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6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8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4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6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2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5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29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2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4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6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0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8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5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95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7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5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5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0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8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0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0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95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7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0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4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95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7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0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4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7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5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0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4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5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3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0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8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9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0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4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1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5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3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8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4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2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5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3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9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0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8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4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2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6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8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5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3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4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2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6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3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1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8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6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3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1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5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6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3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1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5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1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6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8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5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7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5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1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2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0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1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5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9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6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4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1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6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1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4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6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6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8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3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8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3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9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8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5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3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0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8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1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9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5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5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3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9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5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3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5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0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9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4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0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9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0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6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1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4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1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2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6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3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0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9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3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1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2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6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7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0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8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3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2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6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7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0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5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6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8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7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0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5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9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7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0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6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5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9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3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5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7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0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9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3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5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8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9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5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3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5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8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9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2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0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3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9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5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8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9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0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3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1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5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7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0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9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5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9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7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0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2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6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5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7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0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5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2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6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1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7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0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6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7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0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1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7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6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8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2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6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7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9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8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3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8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9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4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8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3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9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3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0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3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4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8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0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4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23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9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3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5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4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5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0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1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1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0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5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4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9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8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0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9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5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5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4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9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8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3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4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0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9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9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8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3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7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9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8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4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4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3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7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3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1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4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9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8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7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3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1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6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8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7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4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3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1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6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2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0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3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1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8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7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6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8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7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3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1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4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3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9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8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8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7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4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8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7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9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8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5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4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4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9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8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4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5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4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0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9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9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8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4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9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8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0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9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6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5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4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0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9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4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6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5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1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1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0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9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5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0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9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1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1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7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6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5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1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1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5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7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6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5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2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2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1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1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2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8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2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3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3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1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2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8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2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2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6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8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3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2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2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6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1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2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8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2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6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1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1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5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2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6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2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6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1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1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5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5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6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1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2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6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1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5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5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0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4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5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6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1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5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0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0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4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4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8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5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5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0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4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5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5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6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°48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5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5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9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6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°29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1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9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6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2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6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5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6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1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5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2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6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2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6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1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2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6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6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1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2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8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2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6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2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2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6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8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8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3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2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8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2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8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3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9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8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3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3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8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3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9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9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4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3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3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8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3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9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4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1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1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3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5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6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9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0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1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0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6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8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1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5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6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9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0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4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4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6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1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9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0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4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4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8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9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9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0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6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4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4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8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9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3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4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9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0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8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9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3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8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9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4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3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8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2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3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9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8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2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2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5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1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5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°47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1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8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°42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3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°30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5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2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8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8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3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2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2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3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8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8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9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9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4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3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9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3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3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4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4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9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0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9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4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9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9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0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5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6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4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9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0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4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5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6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1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9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0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6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9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0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1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7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6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1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6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7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1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2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1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6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8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0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1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1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2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7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9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1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6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8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7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5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8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0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06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1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7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5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8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7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4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8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7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2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8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7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4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3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7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1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3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2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8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7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1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0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6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3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1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0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6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4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0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1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0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6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4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0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4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0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6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1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4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0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1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0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6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6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7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66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3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1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1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66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3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8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1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66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3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8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2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8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3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7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4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3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9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2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8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7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4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2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8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3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9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8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5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7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4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7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4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8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5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1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06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0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1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9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97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1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06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9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95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4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5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7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°25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91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7°31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9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95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4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66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2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1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1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4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°07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7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5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4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66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2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6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7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4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0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0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°01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3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57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1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4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1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66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2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6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7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6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8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3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2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0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0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°01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0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0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4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61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7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6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9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8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2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2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4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6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°01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3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2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9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8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6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0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9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1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3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0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3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2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8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9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0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7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0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0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9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1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4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6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2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3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0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°01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4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6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1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0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°01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7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4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1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7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7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4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°01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00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2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4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5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°59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9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1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7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4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0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°01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0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80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0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9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°00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0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1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0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3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°01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0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1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0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°5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7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1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0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9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3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91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3°25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5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7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14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0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95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°00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85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7°30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6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91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4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82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°00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99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0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86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°0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54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°40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2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69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9°22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4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82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99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°00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7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5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15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91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°55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2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74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0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99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7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°58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5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59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04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07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°53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15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91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5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7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5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°00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8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1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0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0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°0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1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59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5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8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°00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3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0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0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9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8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°0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04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0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1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8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1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°0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95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8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0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6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1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°30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81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8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4°20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04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07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59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1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1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54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°0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9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86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0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2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74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°53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39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°39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54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2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5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15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0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1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7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2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5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15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0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0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0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5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6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15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0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0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04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9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5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0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5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0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04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9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1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98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3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4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5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0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04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9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98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3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93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7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9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2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9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4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98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3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93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7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7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°48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2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3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5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9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93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7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9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9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3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9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4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9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8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3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9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4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0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9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4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4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9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5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0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0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5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4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5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0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9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4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0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5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1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5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0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5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5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0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1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5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6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0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5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2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6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1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7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6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7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2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8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1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7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2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4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0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8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4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8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2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4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0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5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6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1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0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5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3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9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0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6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5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3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9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8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3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9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5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0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3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9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8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3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2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8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3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9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9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5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8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3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2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8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7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8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3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3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9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2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8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7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9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5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2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0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5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5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5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8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7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9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4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0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14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4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9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2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5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9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1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4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0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4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14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0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°46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7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5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°24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9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°10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4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1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4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5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5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0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4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4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°55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5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5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5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3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9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8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3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9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5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4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0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3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9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9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5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3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9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4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0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0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6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9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5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0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9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5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0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6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5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0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6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4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0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5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7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6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1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6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1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7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3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1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2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2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8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6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3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6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2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8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8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4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2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8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70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2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6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8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5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2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7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8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1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2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6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5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2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7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8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3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2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4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9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7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8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3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6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8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2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4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3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6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1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1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8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6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1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5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6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6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7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1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1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5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6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0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26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2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6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7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5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6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0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0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6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3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°41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7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4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°45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9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7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°55'1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2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2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°38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0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5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°18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5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3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27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9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0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3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°18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0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5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°37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2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1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3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52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2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25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3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6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7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2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52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1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3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8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6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7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1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6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7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8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2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1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8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1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2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8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9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8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2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4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8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8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9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3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5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2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4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9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2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4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3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5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1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9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3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0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5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7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9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1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7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4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3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0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6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1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2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5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7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3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0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6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7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0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5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1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7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0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7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0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5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3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4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7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0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3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9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4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1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3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2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3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9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2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1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°36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3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1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58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7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2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7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58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3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1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°37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8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7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8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°37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0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2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4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9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3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2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4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7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9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4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9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7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0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5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4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7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0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4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5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1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7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0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5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7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0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1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4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7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5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1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5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4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7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9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8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1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8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2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4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6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9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2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8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2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4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6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9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7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0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6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2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4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6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9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1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3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2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4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7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0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6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9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1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3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8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6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9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2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4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1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3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8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3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6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9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8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6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5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8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3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6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0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9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5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1'1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3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5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0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8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6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9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3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0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0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6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0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9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6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0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7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4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4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3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1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3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6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4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3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7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4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3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2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0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1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4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3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5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0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2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3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1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0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0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2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1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1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6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9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5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0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3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5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8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6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9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2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4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3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6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9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1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3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2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4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0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6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9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2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4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6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9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0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6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2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4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7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0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2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4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6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1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7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0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6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7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0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1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3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7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3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6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2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6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9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8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0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3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8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6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2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4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2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3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9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7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8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8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3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3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4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2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9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7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1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4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8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9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7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1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8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5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4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3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1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8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5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0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1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8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5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0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7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4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9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°02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7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0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8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2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2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0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9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2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3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5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0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3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7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9°02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4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9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0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5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0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0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7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9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0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2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9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0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7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6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3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5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9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2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8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5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0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4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2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2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1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4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2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0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8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4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0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8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5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3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4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8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4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5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3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0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9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8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3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3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0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8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0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9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6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5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4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3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4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2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1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3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6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5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4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8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4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7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0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1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8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6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8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1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2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4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3°29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4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8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7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0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5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4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1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5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2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9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8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5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4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1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5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6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7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2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1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5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5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9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6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1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6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1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5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5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9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0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4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5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6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1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5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9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0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4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8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65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9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5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0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4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8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2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8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6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0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3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8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3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0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6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3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4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7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9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8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8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3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9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8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7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3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4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3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7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6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9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8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5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65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9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6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2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6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5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6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1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1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5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2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6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7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2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6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1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6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6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1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7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2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3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7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6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7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2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6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3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7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8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3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7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2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2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4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9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8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3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7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6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2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9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8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2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5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8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4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9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2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9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8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2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9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9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8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3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4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6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2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9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9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0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8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6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0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8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9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9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8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0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7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5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6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4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8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0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7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40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5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4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40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5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0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7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5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2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8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4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5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4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7,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°53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3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6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40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2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4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6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3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3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°52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36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5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°17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1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7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7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5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1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2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8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6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7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61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°17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36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5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°53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16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6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°16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3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2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7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9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7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55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3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4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4°17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3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4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8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7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9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6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8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3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4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8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08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6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1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6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4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7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°31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2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33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°31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0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5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°31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1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8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°11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41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97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1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8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°31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0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25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°31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98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7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°30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993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9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°12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1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88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993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9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°30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98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7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°31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964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11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°33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96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68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°11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 993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9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3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8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0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1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5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2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8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9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1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3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8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0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1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3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5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2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0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1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3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6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5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1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6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3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1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6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6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7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8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5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5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2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4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8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5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3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5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2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5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7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8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5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6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5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5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6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3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8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8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8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0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6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5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6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7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4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5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6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0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6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2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4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7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4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9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2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°38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7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4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2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4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5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2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9°37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9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2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3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0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5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5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6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7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4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2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3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5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5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3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7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8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7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0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5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5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5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3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7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1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9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9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9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8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7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3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7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8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7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9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9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0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8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8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7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0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5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8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7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3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8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5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6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0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5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4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0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5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5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6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3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4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4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7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3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5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5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0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5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3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4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7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3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3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8°1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2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°0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3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°1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8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°0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3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2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8°14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04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4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93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°39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3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°0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7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2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8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8°1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3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7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°39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3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93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79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0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5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9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8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0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5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79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7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66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32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0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5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32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7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66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8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3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7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9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32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7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9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6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3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5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0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6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6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7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9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6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6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5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0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2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4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2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6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6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4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2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3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2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4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9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4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2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9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4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1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6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9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6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1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1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9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7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0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3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6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0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3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9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7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8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4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0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0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3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0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8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4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7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1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8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8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9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0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8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7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1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5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8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6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4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8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7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6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4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5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8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5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6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8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1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6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4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9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5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3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1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7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4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6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9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0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4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7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31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8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7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0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8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7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7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31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6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8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4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8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7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4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6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8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4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5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1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6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4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1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4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5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3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2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4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7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1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4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7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3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2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2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9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2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4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4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7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2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4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2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9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6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1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8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2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4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1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0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6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2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8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1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8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9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2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8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9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5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0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8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5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8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9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6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6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7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92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8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5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7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92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6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6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5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3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9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7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92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3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8°14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3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°0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8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9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8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4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0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9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3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2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92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8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15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95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6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84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8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8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2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2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92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15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8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38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19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5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95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15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6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84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19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4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05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5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5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1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6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84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5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1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5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4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05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92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58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5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1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58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92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2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5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58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5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2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66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1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3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2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5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1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3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66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9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53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0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9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1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32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0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9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9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53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8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0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5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06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0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9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06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5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8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0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27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9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06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9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27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4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6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0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9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6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0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4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4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01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67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6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0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67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4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01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2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8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3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4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67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3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4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2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8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1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75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1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3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4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1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1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75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8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0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62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28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1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28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0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62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8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9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5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1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28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5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8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9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36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8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2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9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5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8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2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7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36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6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23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2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8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8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2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7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7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1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8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8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5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3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7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7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9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0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4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8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1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7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7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9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0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0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3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9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2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4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9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0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0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3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1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6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0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9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2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0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3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1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6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3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9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2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3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0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0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1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6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3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9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4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32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5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3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66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2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3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3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9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4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32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5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5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4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79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3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66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5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4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32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5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5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7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8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6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92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4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79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5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5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7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8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8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7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05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6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92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7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8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8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7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9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4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8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8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1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05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8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7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9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4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97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31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38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8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59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4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97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2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0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5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1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4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0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31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1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97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2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0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3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23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2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57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1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4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5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2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0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3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23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36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4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0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2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57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3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23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36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6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9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5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8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4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0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5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36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6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9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99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0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7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92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2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2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6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9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8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99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0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7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5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21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8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90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6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77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7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43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47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55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7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43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6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77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5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64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30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7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43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30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5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64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51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4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17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06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30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4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17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51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2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38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04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84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17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04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2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38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25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2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9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6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04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2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9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1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25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5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9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12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8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2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9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8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9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12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8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99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5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9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65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20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8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9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65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5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78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99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88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54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9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65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54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1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88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4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8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4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54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4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4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78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5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5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66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6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32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5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4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6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32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5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66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5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53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9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6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32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9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53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0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06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5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9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06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3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40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5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1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27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2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93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5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3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06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2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93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1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27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5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0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4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7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1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0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2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93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1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0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7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0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4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9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01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9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6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5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1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0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9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6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9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01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5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7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8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4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7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9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67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4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7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88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6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75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16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7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1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4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2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2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4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7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7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1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6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2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4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7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2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3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3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7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4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7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3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2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8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9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3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3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8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1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6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21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3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7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4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7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8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3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9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4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7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1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3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7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3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1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4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95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7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5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5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7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4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95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4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5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4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6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1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3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4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9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4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23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4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6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9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1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2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5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4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6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5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9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0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8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0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0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8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0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8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0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1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2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0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0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3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9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4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2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1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2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6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3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2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5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6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9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4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3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2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5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0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07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5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8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6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2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5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0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07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8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29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3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0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5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8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0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07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8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29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6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51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32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3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0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8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29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6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51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7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32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6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51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7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2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93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8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75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53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1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4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73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53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5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75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7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1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57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34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8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53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32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54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4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34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6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2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32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3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0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1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32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6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2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90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3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0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5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8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3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0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8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90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0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5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8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6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5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8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0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3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6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9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4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7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6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3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2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7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4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5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9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4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1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2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2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9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4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4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5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6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3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1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2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0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1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2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6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3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8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1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0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8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0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8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1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9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8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7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7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°01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8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0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9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2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7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9°46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7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7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2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7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80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8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8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1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7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7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9°47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2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7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5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4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42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8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0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5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°48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6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6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5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4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3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47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0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69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5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0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9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7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9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7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43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47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0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69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1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3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5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0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0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69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1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3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4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3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2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1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3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5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6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1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4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6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3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5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2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7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7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6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5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2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7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9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9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7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7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2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7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9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8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3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1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5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9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3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9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8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6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2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1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3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3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1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8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6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2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6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4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4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5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1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3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6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2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4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4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5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8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7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3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5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2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1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2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4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4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1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2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°02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3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5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1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1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2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8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6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49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9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5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1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2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°02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1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1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6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7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3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7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8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4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8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6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3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7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5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4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7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9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9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5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3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32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1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11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7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7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9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5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3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3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8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4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0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32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3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5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3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3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5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5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6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8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4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3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3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5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8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7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3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7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5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6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5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8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7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9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9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3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7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8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7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9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4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1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1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1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9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6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9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4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1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2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3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1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4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1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2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0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4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5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5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7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3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2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2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6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°48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0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5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7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4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6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4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88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6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6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9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88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°46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6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6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4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88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70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7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9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88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5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7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5,7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4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6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6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°46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29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88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6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5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7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23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°58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2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4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1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8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0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5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22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1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23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5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8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0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5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2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24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7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21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5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1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7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2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24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5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8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1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7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6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23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8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7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1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8,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5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4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1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4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0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5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8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3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4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8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0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5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3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8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9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1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6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8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9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1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3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58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5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2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5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9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31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5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5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2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5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98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15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98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5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1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9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7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98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7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1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9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4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92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6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2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6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4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92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6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7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3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9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0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6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3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9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7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6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1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0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35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3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7'1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3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9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4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9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8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7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12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2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02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20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36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8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5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4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3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7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0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7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12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9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8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4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9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3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2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1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5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12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0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7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7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5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3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2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6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0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6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2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4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12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1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5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5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2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6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0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4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9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46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4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7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5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4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9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46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69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2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49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2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4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7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9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46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69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4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1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0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2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39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2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49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69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4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1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3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4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2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0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2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4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1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3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5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6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4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2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3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5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7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8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8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5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6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0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5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7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5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0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3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8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8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8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57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5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3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1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8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2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0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5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79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3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1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9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26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7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5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6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8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2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3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1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8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3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5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06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9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4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3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8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3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2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8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83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2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3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6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5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2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3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2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0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0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62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3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85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2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5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1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3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0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7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21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0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8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0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7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21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0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8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8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6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5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6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4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8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0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8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0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6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1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6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5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3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°02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7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4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38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6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5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1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2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6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0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4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46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3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1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1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40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3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46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4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4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0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32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1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1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9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°01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1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1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32,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0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10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9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6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5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3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9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10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0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1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88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29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6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84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6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29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1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88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0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3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66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6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84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6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1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4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5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84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5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5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4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2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6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61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6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97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7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88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°47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52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7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6,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61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52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°47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88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5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79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°47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43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7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6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52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43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°47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1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79,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6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3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70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°47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1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34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8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43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1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34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°47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3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70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5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5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62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0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5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26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5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1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34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1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5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33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3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07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57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9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9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1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5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33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83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48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7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8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25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58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07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3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2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33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3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00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°58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8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25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1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2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37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7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4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°57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3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00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7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4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°37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1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2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8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5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97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51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2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14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7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4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4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57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21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7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4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14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2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9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50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9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2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4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57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9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73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°53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3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00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°57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7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4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21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4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57,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5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9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73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1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98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7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01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5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9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9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50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69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73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1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98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4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9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1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01,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3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0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6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3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4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9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6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3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0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3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5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9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7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8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96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9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7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8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5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9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6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8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8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77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8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8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6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8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6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7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58,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8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7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7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6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4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6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3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39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7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6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8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4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5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3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9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5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19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6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9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5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8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3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5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0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8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4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9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5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4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8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0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7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1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°40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6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1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°24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9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0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°01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9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0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°25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8,6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9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°55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8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84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3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2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4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56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8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4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4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5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11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5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3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2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11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5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4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4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°56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31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3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8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4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11,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3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8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31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°46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18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1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5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7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3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8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1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5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18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0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5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2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1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5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2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0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5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5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3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9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9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2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0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2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9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9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3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7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0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46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7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9,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9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46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0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7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5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67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6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3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7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46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6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3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5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67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4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4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20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7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06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3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4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20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4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4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7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41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7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07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84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20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07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7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3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41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28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2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4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6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07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2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4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28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0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5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0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81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7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42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4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0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81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00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5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7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8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02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8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5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320,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81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8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8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02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7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7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89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7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5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7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99,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8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7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5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7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89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6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6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6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2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77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5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6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2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6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6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7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3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6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5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0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6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2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5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0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3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7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°04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9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0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°09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6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°42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0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°41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2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2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5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0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4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56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4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72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29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4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4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8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4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56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4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4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°29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72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5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6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59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26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31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°56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14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4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31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°26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6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59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5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5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6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37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18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°46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93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31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18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°37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5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6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33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33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4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50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5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6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71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18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8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6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1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,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45'0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0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3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7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9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2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8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7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7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2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0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8°48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1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0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°06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1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2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°27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0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6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6°55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2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6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°13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6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7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44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5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7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88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6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°54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82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7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°17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58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1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5°57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4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6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44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88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6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4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6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5°57'2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58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1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°16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36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4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°53'2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2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8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°15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29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5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43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4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6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52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1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4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4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45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29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9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5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°07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21,9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2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°53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12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8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°51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1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2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3°35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26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77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7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37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83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5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52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1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84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8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0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5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73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2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44'1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40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4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52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591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8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0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2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9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5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09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0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44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73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2,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5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86,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0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2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9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7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9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6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0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4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09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0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5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2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9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,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7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9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21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,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59,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0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3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3,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02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,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8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9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7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21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9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9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5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1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6°28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5,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4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0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6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9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°05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7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0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,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°52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28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0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5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39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9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8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6°22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7,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52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°05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57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7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°04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22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7,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29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37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48,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2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5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01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°40'1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7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07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°13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89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0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°19'0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64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07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°12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92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0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4,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2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0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22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92,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9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57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74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5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3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4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40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6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28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53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°21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3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10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2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1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6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96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2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1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33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10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°21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64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9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94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8,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62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51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76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0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4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71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6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2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1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76,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10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1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2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6,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32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3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97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99,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7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2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26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8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3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5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71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7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9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5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8°19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4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26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9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40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8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92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6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65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66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09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987,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°08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47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09,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X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9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0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1,8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39'5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5,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25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8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9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0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02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6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6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084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3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7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99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0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9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39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38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10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4,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4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3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1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83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16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9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9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39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80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40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3*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98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5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1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76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1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33,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05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4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560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57,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6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7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06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80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I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9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,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°17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5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61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°17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9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48,9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8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°06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99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4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,8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°15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34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9,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84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959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°15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34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 035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9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2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81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 003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°15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31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927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9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10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84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959,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V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4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952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5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39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7,9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995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°20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8,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931,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39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86,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886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4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952,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V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5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3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°38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3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7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5'1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5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°11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2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5,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4°31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4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7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5°38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5,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0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6°45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5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5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0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5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3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V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23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3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,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6°54'3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34,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8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°57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26,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3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9°50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19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9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°37'4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13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5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°2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07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3,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°17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73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38,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9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°49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55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73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°59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94,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67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23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83,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I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3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9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0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1,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39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5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3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2,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5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9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7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3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01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5°43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64,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34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3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2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9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21,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4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°06'3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3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87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°05'5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8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284,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3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80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01,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3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54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7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69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55'2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07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57,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0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54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30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8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2°32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0,7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3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7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8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,2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7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09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53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3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7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78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34,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°14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52,9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9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53'3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60,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6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°32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33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75,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50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54,8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85,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53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7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8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8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4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6,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60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9,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4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5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8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°11'2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48,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0,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5°35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60,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6,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,8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8°5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45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8,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I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18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6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°51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31,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1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°57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3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4,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°04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0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9,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5°09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8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26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1°14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9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45,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7°21'1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9,8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1,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3°27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3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9,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°32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4,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3,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0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12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22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2,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8°43'2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13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0,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°42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2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6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3°08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89,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0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°04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7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1,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07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63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2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°55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6,7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2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47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4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11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9°33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3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07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°20'5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6,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92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°05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207,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3,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°51'4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96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7,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6°38'4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77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1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°22'5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9,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58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°09'1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9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75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7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3°57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5,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2,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°17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18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66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5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2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°58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107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75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6,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07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,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58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94,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44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05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612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XV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9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92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°15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20,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909,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,7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°26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12,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843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54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86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24,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,0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26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97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792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ж</w:t>
            </w:r>
            <w:proofErr w:type="spellEnd"/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-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ина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5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2°59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7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28,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3°00'3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6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29,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7°57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2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25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,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°57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391,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7,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6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°26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0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115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-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5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9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°24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8,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12,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5'5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17,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707,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1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24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4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2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435,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99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-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5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2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°22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8,6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5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1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5°44'4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37,7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20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5°43'4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44,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07,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3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5°44'0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255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612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-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3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°34'5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3,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9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°52'5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3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7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2°39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797,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0,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7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2°36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814,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23,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-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4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2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°59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44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41,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4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2°40'4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35,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39,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9°17'2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32,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9,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6°56'2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39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15,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0'4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54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22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-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5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9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3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°53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8,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51,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8°58'4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4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49,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8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0°30'3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2,7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9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00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15,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3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59'4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425,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839,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-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85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7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°36'01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1,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7,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8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43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8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90,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8°57'3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4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78,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6°40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57,9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285,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-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29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6'1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21,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3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°58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08,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5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,6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1°00'1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15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22,8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1°08'0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129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1,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-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7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8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0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°08'3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88,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23,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8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°26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2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14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2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°59'5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81,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499,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52'5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97,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508,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П-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3" w:name="_GoBack"/>
            <w:bookmarkEnd w:id="3"/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65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896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°00'1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5,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911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4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°58'1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42,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903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2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3°01'45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52,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888,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4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2°59'2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065,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896,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РП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4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0°34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7,9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0,8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6°47'08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7,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4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6°37'0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60,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75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°37'06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59,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5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,7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6°36'30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978,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454,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РП2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72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8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°00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6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74,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7°0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46,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64,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7°00'07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54,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49,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7°00'02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072,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 358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РП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8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25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°28'2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8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42,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9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9°27'23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21,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33,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9°29'59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31,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15,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9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9°28'14"</w:t>
            </w:r>
          </w:p>
        </w:tc>
      </w:tr>
      <w:tr w:rsidR="00520514" w:rsidRPr="00520514" w:rsidTr="00520514">
        <w:trPr>
          <w:trHeight w:val="360"/>
          <w:jc w:val="center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 648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 325,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514" w:rsidRPr="00520514" w:rsidRDefault="00520514" w:rsidP="005205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0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C80427" w:rsidRPr="00045A49" w:rsidRDefault="00C80427" w:rsidP="00C804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0427" w:rsidRPr="00045A49" w:rsidRDefault="00C80427" w:rsidP="00C8042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</w:p>
    <w:p w:rsidR="009A2A11" w:rsidRDefault="009A2A11" w:rsidP="0046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A11" w:rsidRDefault="009A2A11" w:rsidP="0046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A11" w:rsidRDefault="009A2A11" w:rsidP="0046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A11" w:rsidRDefault="009A2A11" w:rsidP="0046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A11" w:rsidRDefault="009A2A11" w:rsidP="0046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A11" w:rsidRDefault="009A2A11" w:rsidP="0046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A11" w:rsidRPr="00A33E66" w:rsidRDefault="009A2A11" w:rsidP="00A62D72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A2A11" w:rsidRPr="00A33E66" w:rsidSect="009D24F4">
      <w:headerReference w:type="default" r:id="rId9"/>
      <w:footerReference w:type="default" r:id="rId10"/>
      <w:pgSz w:w="11906" w:h="16838"/>
      <w:pgMar w:top="704" w:right="567" w:bottom="568" w:left="1134" w:header="142" w:footer="4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86D" w:rsidRDefault="0070386D" w:rsidP="00E647A3">
      <w:pPr>
        <w:spacing w:after="0" w:line="240" w:lineRule="auto"/>
      </w:pPr>
      <w:r>
        <w:separator/>
      </w:r>
    </w:p>
  </w:endnote>
  <w:endnote w:type="continuationSeparator" w:id="0">
    <w:p w:rsidR="0070386D" w:rsidRDefault="0070386D" w:rsidP="00E64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20312"/>
      <w:docPartObj>
        <w:docPartGallery w:val="Page Numbers (Bottom of Page)"/>
        <w:docPartUnique/>
      </w:docPartObj>
    </w:sdtPr>
    <w:sdtContent>
      <w:p w:rsidR="0070386D" w:rsidRDefault="0070386D">
        <w:pPr>
          <w:pStyle w:val="a5"/>
          <w:jc w:val="right"/>
        </w:pPr>
        <w:r w:rsidRPr="001504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048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04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3B8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5048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386D" w:rsidRDefault="007038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86D" w:rsidRDefault="0070386D" w:rsidP="00E647A3">
      <w:pPr>
        <w:spacing w:after="0" w:line="240" w:lineRule="auto"/>
      </w:pPr>
      <w:r>
        <w:separator/>
      </w:r>
    </w:p>
  </w:footnote>
  <w:footnote w:type="continuationSeparator" w:id="0">
    <w:p w:rsidR="0070386D" w:rsidRDefault="0070386D" w:rsidP="00E64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86D" w:rsidRDefault="0070386D">
    <w:pPr>
      <w:pStyle w:val="a3"/>
      <w:jc w:val="center"/>
    </w:pPr>
  </w:p>
  <w:p w:rsidR="0070386D" w:rsidRDefault="007038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6005"/>
    <w:multiLevelType w:val="hybridMultilevel"/>
    <w:tmpl w:val="F70E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64A8"/>
    <w:multiLevelType w:val="hybridMultilevel"/>
    <w:tmpl w:val="B2F021C8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32516D"/>
    <w:multiLevelType w:val="hybridMultilevel"/>
    <w:tmpl w:val="103AC9A6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404E53"/>
    <w:multiLevelType w:val="hybridMultilevel"/>
    <w:tmpl w:val="353A40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243AFC"/>
    <w:multiLevelType w:val="hybridMultilevel"/>
    <w:tmpl w:val="4328AE74"/>
    <w:lvl w:ilvl="0" w:tplc="422CEA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85D48DE"/>
    <w:multiLevelType w:val="hybridMultilevel"/>
    <w:tmpl w:val="74CC5342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F14DB"/>
    <w:multiLevelType w:val="hybridMultilevel"/>
    <w:tmpl w:val="80329EDE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00596F"/>
    <w:multiLevelType w:val="multilevel"/>
    <w:tmpl w:val="FA10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BCA1F78"/>
    <w:multiLevelType w:val="hybridMultilevel"/>
    <w:tmpl w:val="057CAB72"/>
    <w:lvl w:ilvl="0" w:tplc="7E0651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9C90727"/>
    <w:multiLevelType w:val="multilevel"/>
    <w:tmpl w:val="A4D88096"/>
    <w:lvl w:ilvl="0">
      <w:start w:val="1"/>
      <w:numFmt w:val="bullet"/>
      <w:suff w:val="space"/>
      <w:lvlText w:val=""/>
      <w:lvlJc w:val="left"/>
      <w:pPr>
        <w:ind w:left="426"/>
      </w:pPr>
      <w:rPr>
        <w:rFonts w:ascii="Wingdings" w:hAnsi="Wingdings" w:cs="Wingdings" w:hint="default"/>
      </w:rPr>
    </w:lvl>
    <w:lvl w:ilvl="1">
      <w:start w:val="1"/>
      <w:numFmt w:val="bullet"/>
      <w:suff w:val="space"/>
      <w:lvlText w:val=""/>
      <w:lvlJc w:val="left"/>
      <w:pPr>
        <w:ind w:left="964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"/>
      <w:lvlJc w:val="left"/>
      <w:pPr>
        <w:ind w:left="1361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ind w:left="1758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155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552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949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ind w:left="3346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3743"/>
      </w:pPr>
      <w:rPr>
        <w:rFonts w:ascii="Symbol" w:hAnsi="Symbol" w:cs="Symbol" w:hint="default"/>
      </w:rPr>
    </w:lvl>
  </w:abstractNum>
  <w:abstractNum w:abstractNumId="10">
    <w:nsid w:val="6B2E0646"/>
    <w:multiLevelType w:val="hybridMultilevel"/>
    <w:tmpl w:val="9286B826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647A3"/>
    <w:rsid w:val="00005133"/>
    <w:rsid w:val="000121A7"/>
    <w:rsid w:val="00012AD7"/>
    <w:rsid w:val="00013D3D"/>
    <w:rsid w:val="00030549"/>
    <w:rsid w:val="00047587"/>
    <w:rsid w:val="00062770"/>
    <w:rsid w:val="000725F9"/>
    <w:rsid w:val="00074199"/>
    <w:rsid w:val="00075D3F"/>
    <w:rsid w:val="000830C7"/>
    <w:rsid w:val="00083FB0"/>
    <w:rsid w:val="00087E40"/>
    <w:rsid w:val="00090325"/>
    <w:rsid w:val="00092A72"/>
    <w:rsid w:val="000955A7"/>
    <w:rsid w:val="000A6F55"/>
    <w:rsid w:val="000B37B9"/>
    <w:rsid w:val="000B5919"/>
    <w:rsid w:val="000D3D2E"/>
    <w:rsid w:val="000D7FEA"/>
    <w:rsid w:val="000E25AD"/>
    <w:rsid w:val="000F5C0D"/>
    <w:rsid w:val="00113304"/>
    <w:rsid w:val="00115471"/>
    <w:rsid w:val="001233E8"/>
    <w:rsid w:val="00130E03"/>
    <w:rsid w:val="00140969"/>
    <w:rsid w:val="00143462"/>
    <w:rsid w:val="0014672F"/>
    <w:rsid w:val="0015048D"/>
    <w:rsid w:val="001631C1"/>
    <w:rsid w:val="00173C0B"/>
    <w:rsid w:val="00176E3A"/>
    <w:rsid w:val="0018304D"/>
    <w:rsid w:val="00195204"/>
    <w:rsid w:val="001954DB"/>
    <w:rsid w:val="00196367"/>
    <w:rsid w:val="001A4F3E"/>
    <w:rsid w:val="001A6E51"/>
    <w:rsid w:val="001B034E"/>
    <w:rsid w:val="001B0AF1"/>
    <w:rsid w:val="001B2D7C"/>
    <w:rsid w:val="001C0545"/>
    <w:rsid w:val="001C2109"/>
    <w:rsid w:val="001D2232"/>
    <w:rsid w:val="001F3B40"/>
    <w:rsid w:val="001F489D"/>
    <w:rsid w:val="00211B10"/>
    <w:rsid w:val="002140D2"/>
    <w:rsid w:val="00221D5B"/>
    <w:rsid w:val="00222975"/>
    <w:rsid w:val="002240A7"/>
    <w:rsid w:val="00243441"/>
    <w:rsid w:val="00243EB6"/>
    <w:rsid w:val="00243EDC"/>
    <w:rsid w:val="0025669E"/>
    <w:rsid w:val="002604BB"/>
    <w:rsid w:val="0026151D"/>
    <w:rsid w:val="00270FF8"/>
    <w:rsid w:val="0028189F"/>
    <w:rsid w:val="00283110"/>
    <w:rsid w:val="00287A79"/>
    <w:rsid w:val="00290A75"/>
    <w:rsid w:val="00294FA8"/>
    <w:rsid w:val="00296452"/>
    <w:rsid w:val="002A3EA8"/>
    <w:rsid w:val="002A3F30"/>
    <w:rsid w:val="002C7729"/>
    <w:rsid w:val="002D384F"/>
    <w:rsid w:val="002E5FEC"/>
    <w:rsid w:val="002F0416"/>
    <w:rsid w:val="00302E03"/>
    <w:rsid w:val="00303A52"/>
    <w:rsid w:val="0031799D"/>
    <w:rsid w:val="00323680"/>
    <w:rsid w:val="0032775B"/>
    <w:rsid w:val="00334EAC"/>
    <w:rsid w:val="0035038B"/>
    <w:rsid w:val="00355841"/>
    <w:rsid w:val="00366D48"/>
    <w:rsid w:val="00374DB8"/>
    <w:rsid w:val="00391DBA"/>
    <w:rsid w:val="00392EAC"/>
    <w:rsid w:val="0039551A"/>
    <w:rsid w:val="003C2407"/>
    <w:rsid w:val="003C60C7"/>
    <w:rsid w:val="003D1361"/>
    <w:rsid w:val="003E6FD0"/>
    <w:rsid w:val="003F0C8B"/>
    <w:rsid w:val="003F44A3"/>
    <w:rsid w:val="00400B9F"/>
    <w:rsid w:val="004020F0"/>
    <w:rsid w:val="004074FE"/>
    <w:rsid w:val="00414174"/>
    <w:rsid w:val="00414ED2"/>
    <w:rsid w:val="00422EC5"/>
    <w:rsid w:val="00423C0C"/>
    <w:rsid w:val="00423EED"/>
    <w:rsid w:val="00424F1C"/>
    <w:rsid w:val="00425C9C"/>
    <w:rsid w:val="00434BAC"/>
    <w:rsid w:val="00437A01"/>
    <w:rsid w:val="0044671B"/>
    <w:rsid w:val="00446F2D"/>
    <w:rsid w:val="00453505"/>
    <w:rsid w:val="00456554"/>
    <w:rsid w:val="00463276"/>
    <w:rsid w:val="004667BF"/>
    <w:rsid w:val="00471146"/>
    <w:rsid w:val="00477B5E"/>
    <w:rsid w:val="00480DE4"/>
    <w:rsid w:val="00481FC6"/>
    <w:rsid w:val="00485310"/>
    <w:rsid w:val="004B35FD"/>
    <w:rsid w:val="004B3895"/>
    <w:rsid w:val="004C3D27"/>
    <w:rsid w:val="004C56BE"/>
    <w:rsid w:val="004D4E7D"/>
    <w:rsid w:val="004E33EF"/>
    <w:rsid w:val="004E60D8"/>
    <w:rsid w:val="004F3704"/>
    <w:rsid w:val="00505070"/>
    <w:rsid w:val="00507D6D"/>
    <w:rsid w:val="00513A7C"/>
    <w:rsid w:val="0051773B"/>
    <w:rsid w:val="00520514"/>
    <w:rsid w:val="00522DC6"/>
    <w:rsid w:val="00525E90"/>
    <w:rsid w:val="005303A2"/>
    <w:rsid w:val="0053314D"/>
    <w:rsid w:val="00534709"/>
    <w:rsid w:val="005502CB"/>
    <w:rsid w:val="0056355C"/>
    <w:rsid w:val="00576E2A"/>
    <w:rsid w:val="0059297C"/>
    <w:rsid w:val="00596DCF"/>
    <w:rsid w:val="005A0A3F"/>
    <w:rsid w:val="005B22CA"/>
    <w:rsid w:val="005B60D5"/>
    <w:rsid w:val="005B60D9"/>
    <w:rsid w:val="005C0244"/>
    <w:rsid w:val="005C3F7D"/>
    <w:rsid w:val="005C48D5"/>
    <w:rsid w:val="005C568E"/>
    <w:rsid w:val="005E24D1"/>
    <w:rsid w:val="005E57BE"/>
    <w:rsid w:val="005F1A40"/>
    <w:rsid w:val="00603E3E"/>
    <w:rsid w:val="00605AB8"/>
    <w:rsid w:val="0060652C"/>
    <w:rsid w:val="00617B49"/>
    <w:rsid w:val="00625AE8"/>
    <w:rsid w:val="0062757E"/>
    <w:rsid w:val="00630D70"/>
    <w:rsid w:val="00632545"/>
    <w:rsid w:val="00637BFC"/>
    <w:rsid w:val="006405ED"/>
    <w:rsid w:val="0064440A"/>
    <w:rsid w:val="00646347"/>
    <w:rsid w:val="00651F70"/>
    <w:rsid w:val="00655CE1"/>
    <w:rsid w:val="0065735B"/>
    <w:rsid w:val="00657F7D"/>
    <w:rsid w:val="00674BBA"/>
    <w:rsid w:val="00675B9C"/>
    <w:rsid w:val="006775FE"/>
    <w:rsid w:val="006838CE"/>
    <w:rsid w:val="00696149"/>
    <w:rsid w:val="006C5ADE"/>
    <w:rsid w:val="006E00F9"/>
    <w:rsid w:val="006F2E44"/>
    <w:rsid w:val="00701198"/>
    <w:rsid w:val="0070386D"/>
    <w:rsid w:val="00705C06"/>
    <w:rsid w:val="0071205C"/>
    <w:rsid w:val="00712394"/>
    <w:rsid w:val="00712AB0"/>
    <w:rsid w:val="00720C34"/>
    <w:rsid w:val="00732C48"/>
    <w:rsid w:val="00733022"/>
    <w:rsid w:val="007336EA"/>
    <w:rsid w:val="007341AC"/>
    <w:rsid w:val="00734C26"/>
    <w:rsid w:val="00735194"/>
    <w:rsid w:val="007406B0"/>
    <w:rsid w:val="00742276"/>
    <w:rsid w:val="00742582"/>
    <w:rsid w:val="00750271"/>
    <w:rsid w:val="007532DC"/>
    <w:rsid w:val="00755C2E"/>
    <w:rsid w:val="0076719F"/>
    <w:rsid w:val="00784A92"/>
    <w:rsid w:val="007925B3"/>
    <w:rsid w:val="007A3335"/>
    <w:rsid w:val="007A7A8D"/>
    <w:rsid w:val="007B09D0"/>
    <w:rsid w:val="007B1D4C"/>
    <w:rsid w:val="007B55CF"/>
    <w:rsid w:val="007B5DC0"/>
    <w:rsid w:val="007B7FAC"/>
    <w:rsid w:val="007D2248"/>
    <w:rsid w:val="007D3FC4"/>
    <w:rsid w:val="007D6CFB"/>
    <w:rsid w:val="007E2F50"/>
    <w:rsid w:val="00811238"/>
    <w:rsid w:val="00823E50"/>
    <w:rsid w:val="00826F27"/>
    <w:rsid w:val="0083229F"/>
    <w:rsid w:val="00847047"/>
    <w:rsid w:val="00866A8E"/>
    <w:rsid w:val="0086783D"/>
    <w:rsid w:val="0086789A"/>
    <w:rsid w:val="00887723"/>
    <w:rsid w:val="00887CAE"/>
    <w:rsid w:val="00894894"/>
    <w:rsid w:val="008A752B"/>
    <w:rsid w:val="008A75A5"/>
    <w:rsid w:val="008B44B4"/>
    <w:rsid w:val="008B5AB8"/>
    <w:rsid w:val="008C1405"/>
    <w:rsid w:val="008C46E9"/>
    <w:rsid w:val="008C5009"/>
    <w:rsid w:val="008D6D66"/>
    <w:rsid w:val="008E2D83"/>
    <w:rsid w:val="008E4B07"/>
    <w:rsid w:val="008E62DA"/>
    <w:rsid w:val="008F043F"/>
    <w:rsid w:val="008F571A"/>
    <w:rsid w:val="008F6DC2"/>
    <w:rsid w:val="009171C1"/>
    <w:rsid w:val="009248B6"/>
    <w:rsid w:val="00932AFD"/>
    <w:rsid w:val="0093387F"/>
    <w:rsid w:val="00940F6B"/>
    <w:rsid w:val="009414BB"/>
    <w:rsid w:val="009416F0"/>
    <w:rsid w:val="00943ED6"/>
    <w:rsid w:val="00944767"/>
    <w:rsid w:val="00947CBD"/>
    <w:rsid w:val="00964619"/>
    <w:rsid w:val="0097134A"/>
    <w:rsid w:val="00977EFB"/>
    <w:rsid w:val="00983AAA"/>
    <w:rsid w:val="00983B89"/>
    <w:rsid w:val="009909C5"/>
    <w:rsid w:val="009A2A11"/>
    <w:rsid w:val="009B042D"/>
    <w:rsid w:val="009B10EA"/>
    <w:rsid w:val="009C32D5"/>
    <w:rsid w:val="009D24F4"/>
    <w:rsid w:val="009D366F"/>
    <w:rsid w:val="009E4136"/>
    <w:rsid w:val="009F4771"/>
    <w:rsid w:val="009F5AD0"/>
    <w:rsid w:val="00A04A1A"/>
    <w:rsid w:val="00A052E5"/>
    <w:rsid w:val="00A1359D"/>
    <w:rsid w:val="00A2791E"/>
    <w:rsid w:val="00A31916"/>
    <w:rsid w:val="00A33E66"/>
    <w:rsid w:val="00A34BB2"/>
    <w:rsid w:val="00A452E9"/>
    <w:rsid w:val="00A5199A"/>
    <w:rsid w:val="00A5354F"/>
    <w:rsid w:val="00A55245"/>
    <w:rsid w:val="00A56415"/>
    <w:rsid w:val="00A62D72"/>
    <w:rsid w:val="00A66353"/>
    <w:rsid w:val="00A834A3"/>
    <w:rsid w:val="00A95002"/>
    <w:rsid w:val="00AA5320"/>
    <w:rsid w:val="00AB6427"/>
    <w:rsid w:val="00AB75C7"/>
    <w:rsid w:val="00AF1C8B"/>
    <w:rsid w:val="00AF1E1F"/>
    <w:rsid w:val="00AF4153"/>
    <w:rsid w:val="00B10E8A"/>
    <w:rsid w:val="00B171B2"/>
    <w:rsid w:val="00B24FE1"/>
    <w:rsid w:val="00B4025D"/>
    <w:rsid w:val="00B47807"/>
    <w:rsid w:val="00B51ECE"/>
    <w:rsid w:val="00B555CA"/>
    <w:rsid w:val="00B615C7"/>
    <w:rsid w:val="00B62E25"/>
    <w:rsid w:val="00B63C16"/>
    <w:rsid w:val="00B65ABA"/>
    <w:rsid w:val="00B74699"/>
    <w:rsid w:val="00B765E1"/>
    <w:rsid w:val="00B7693A"/>
    <w:rsid w:val="00B812C1"/>
    <w:rsid w:val="00B81577"/>
    <w:rsid w:val="00B81659"/>
    <w:rsid w:val="00B8263D"/>
    <w:rsid w:val="00B93100"/>
    <w:rsid w:val="00BA0C3B"/>
    <w:rsid w:val="00BA0EBF"/>
    <w:rsid w:val="00BA3476"/>
    <w:rsid w:val="00BB4B18"/>
    <w:rsid w:val="00BC09A8"/>
    <w:rsid w:val="00BC3BEE"/>
    <w:rsid w:val="00BC7E80"/>
    <w:rsid w:val="00BD0648"/>
    <w:rsid w:val="00BD0955"/>
    <w:rsid w:val="00BD27E4"/>
    <w:rsid w:val="00BD45C3"/>
    <w:rsid w:val="00BD7BDE"/>
    <w:rsid w:val="00BE4941"/>
    <w:rsid w:val="00BE7255"/>
    <w:rsid w:val="00C0108C"/>
    <w:rsid w:val="00C05A21"/>
    <w:rsid w:val="00C15569"/>
    <w:rsid w:val="00C16065"/>
    <w:rsid w:val="00C2142D"/>
    <w:rsid w:val="00C31F31"/>
    <w:rsid w:val="00C37C87"/>
    <w:rsid w:val="00C406A8"/>
    <w:rsid w:val="00C4127F"/>
    <w:rsid w:val="00C60236"/>
    <w:rsid w:val="00C67A1C"/>
    <w:rsid w:val="00C7520E"/>
    <w:rsid w:val="00C80427"/>
    <w:rsid w:val="00C80764"/>
    <w:rsid w:val="00C81604"/>
    <w:rsid w:val="00C87AE0"/>
    <w:rsid w:val="00C926C5"/>
    <w:rsid w:val="00C92B16"/>
    <w:rsid w:val="00C95334"/>
    <w:rsid w:val="00CA577E"/>
    <w:rsid w:val="00CA5E22"/>
    <w:rsid w:val="00CE0172"/>
    <w:rsid w:val="00CE10FB"/>
    <w:rsid w:val="00CE7452"/>
    <w:rsid w:val="00CF4B94"/>
    <w:rsid w:val="00CF55BE"/>
    <w:rsid w:val="00D2506F"/>
    <w:rsid w:val="00D26149"/>
    <w:rsid w:val="00D33B76"/>
    <w:rsid w:val="00D348EC"/>
    <w:rsid w:val="00D36381"/>
    <w:rsid w:val="00D43CB8"/>
    <w:rsid w:val="00D4581C"/>
    <w:rsid w:val="00D51511"/>
    <w:rsid w:val="00D52118"/>
    <w:rsid w:val="00D525A2"/>
    <w:rsid w:val="00D559F1"/>
    <w:rsid w:val="00D56607"/>
    <w:rsid w:val="00D57263"/>
    <w:rsid w:val="00D618EB"/>
    <w:rsid w:val="00D61B8B"/>
    <w:rsid w:val="00D61DC8"/>
    <w:rsid w:val="00D636A0"/>
    <w:rsid w:val="00D66ADB"/>
    <w:rsid w:val="00D70403"/>
    <w:rsid w:val="00D74186"/>
    <w:rsid w:val="00D830FB"/>
    <w:rsid w:val="00D83D35"/>
    <w:rsid w:val="00D85294"/>
    <w:rsid w:val="00D930D5"/>
    <w:rsid w:val="00DA38FC"/>
    <w:rsid w:val="00DA5A0B"/>
    <w:rsid w:val="00DA6792"/>
    <w:rsid w:val="00DB20EC"/>
    <w:rsid w:val="00DB4909"/>
    <w:rsid w:val="00DC2EFA"/>
    <w:rsid w:val="00DD41BE"/>
    <w:rsid w:val="00DD4B6D"/>
    <w:rsid w:val="00DD5AA3"/>
    <w:rsid w:val="00DD6C98"/>
    <w:rsid w:val="00DE067C"/>
    <w:rsid w:val="00E040FE"/>
    <w:rsid w:val="00E05BF0"/>
    <w:rsid w:val="00E20D0F"/>
    <w:rsid w:val="00E262D3"/>
    <w:rsid w:val="00E26E75"/>
    <w:rsid w:val="00E377E9"/>
    <w:rsid w:val="00E57293"/>
    <w:rsid w:val="00E647A3"/>
    <w:rsid w:val="00E64B92"/>
    <w:rsid w:val="00E673A1"/>
    <w:rsid w:val="00E70EBB"/>
    <w:rsid w:val="00E70EF4"/>
    <w:rsid w:val="00E7115E"/>
    <w:rsid w:val="00E80938"/>
    <w:rsid w:val="00E87116"/>
    <w:rsid w:val="00E91F9A"/>
    <w:rsid w:val="00EA2651"/>
    <w:rsid w:val="00EA4436"/>
    <w:rsid w:val="00EA761C"/>
    <w:rsid w:val="00EB5724"/>
    <w:rsid w:val="00EB78E5"/>
    <w:rsid w:val="00EC0CCA"/>
    <w:rsid w:val="00EE22DA"/>
    <w:rsid w:val="00EE3A75"/>
    <w:rsid w:val="00EE466B"/>
    <w:rsid w:val="00F02744"/>
    <w:rsid w:val="00F116AB"/>
    <w:rsid w:val="00F13B19"/>
    <w:rsid w:val="00F13C1C"/>
    <w:rsid w:val="00F17938"/>
    <w:rsid w:val="00F2347D"/>
    <w:rsid w:val="00F441E0"/>
    <w:rsid w:val="00F51788"/>
    <w:rsid w:val="00F543AC"/>
    <w:rsid w:val="00F56384"/>
    <w:rsid w:val="00F70FA3"/>
    <w:rsid w:val="00F803E1"/>
    <w:rsid w:val="00F8382B"/>
    <w:rsid w:val="00F83DF0"/>
    <w:rsid w:val="00F84872"/>
    <w:rsid w:val="00FB010A"/>
    <w:rsid w:val="00FB22E5"/>
    <w:rsid w:val="00FB492C"/>
    <w:rsid w:val="00FC1A00"/>
    <w:rsid w:val="00FC2DF4"/>
    <w:rsid w:val="00FC4BFC"/>
    <w:rsid w:val="00FC6045"/>
    <w:rsid w:val="00FC6C2B"/>
    <w:rsid w:val="00FD08CC"/>
    <w:rsid w:val="00FD4E11"/>
    <w:rsid w:val="00FF3C59"/>
    <w:rsid w:val="00FF3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FD"/>
  </w:style>
  <w:style w:type="paragraph" w:styleId="1">
    <w:name w:val="heading 1"/>
    <w:basedOn w:val="a"/>
    <w:next w:val="a"/>
    <w:link w:val="10"/>
    <w:uiPriority w:val="9"/>
    <w:qFormat/>
    <w:rsid w:val="008E6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2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2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2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6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7A3"/>
  </w:style>
  <w:style w:type="paragraph" w:styleId="a5">
    <w:name w:val="footer"/>
    <w:basedOn w:val="a"/>
    <w:link w:val="a6"/>
    <w:uiPriority w:val="99"/>
    <w:unhideWhenUsed/>
    <w:rsid w:val="00E6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7A3"/>
  </w:style>
  <w:style w:type="paragraph" w:styleId="a7">
    <w:name w:val="Balloon Text"/>
    <w:basedOn w:val="a"/>
    <w:link w:val="a8"/>
    <w:uiPriority w:val="99"/>
    <w:semiHidden/>
    <w:unhideWhenUsed/>
    <w:rsid w:val="00E6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7A3"/>
    <w:rPr>
      <w:rFonts w:ascii="Tahoma" w:hAnsi="Tahoma" w:cs="Tahoma"/>
      <w:sz w:val="16"/>
      <w:szCs w:val="16"/>
    </w:rPr>
  </w:style>
  <w:style w:type="paragraph" w:customStyle="1" w:styleId="a9">
    <w:name w:val="Таблица"/>
    <w:basedOn w:val="a"/>
    <w:uiPriority w:val="99"/>
    <w:rsid w:val="00E647A3"/>
    <w:pPr>
      <w:tabs>
        <w:tab w:val="left" w:pos="851"/>
      </w:tabs>
      <w:spacing w:before="120" w:after="0" w:line="240" w:lineRule="auto"/>
      <w:jc w:val="both"/>
    </w:pPr>
    <w:rPr>
      <w:rFonts w:ascii="Arial" w:eastAsia="Times New Roman" w:hAnsi="Arial" w:cs="Times New Roman"/>
      <w:kern w:val="28"/>
      <w:sz w:val="20"/>
      <w:szCs w:val="20"/>
    </w:rPr>
  </w:style>
  <w:style w:type="paragraph" w:styleId="aa">
    <w:name w:val="Normal (Web)"/>
    <w:basedOn w:val="a"/>
    <w:uiPriority w:val="99"/>
    <w:unhideWhenUsed/>
    <w:rsid w:val="0006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06277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954DB"/>
  </w:style>
  <w:style w:type="paragraph" w:customStyle="1" w:styleId="Default">
    <w:name w:val="Default"/>
    <w:rsid w:val="00B47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link w:val="00"/>
    <w:rsid w:val="00FC2DF4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FC2DF4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ad">
    <w:name w:val="Абзац"/>
    <w:link w:val="ae"/>
    <w:qFormat/>
    <w:rsid w:val="00471146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Знак"/>
    <w:link w:val="ad"/>
    <w:locked/>
    <w:rsid w:val="00471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_Подчеркнутый"/>
    <w:qFormat/>
    <w:rsid w:val="00DC2EFA"/>
    <w:rPr>
      <w:rFonts w:ascii="Times New Roman" w:hAnsi="Times New Roman" w:cs="Times New Roman"/>
      <w:u w:val="single"/>
    </w:rPr>
  </w:style>
  <w:style w:type="paragraph" w:customStyle="1" w:styleId="21">
    <w:name w:val="Список_маркерный_2_уровень"/>
    <w:basedOn w:val="11"/>
    <w:uiPriority w:val="99"/>
    <w:rsid w:val="00DC2EFA"/>
    <w:pPr>
      <w:ind w:left="1647" w:hanging="360"/>
    </w:pPr>
  </w:style>
  <w:style w:type="paragraph" w:customStyle="1" w:styleId="11">
    <w:name w:val="Список_маркерный_1_уровень"/>
    <w:link w:val="12"/>
    <w:qFormat/>
    <w:rsid w:val="00DC2EF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12">
    <w:name w:val="Список_маркерный_1_уровень Знак"/>
    <w:link w:val="11"/>
    <w:locked/>
    <w:rsid w:val="00DC2EF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3">
    <w:name w:val="Заголовок_подзаголовок_3"/>
    <w:next w:val="ad"/>
    <w:link w:val="30"/>
    <w:uiPriority w:val="99"/>
    <w:qFormat/>
    <w:rsid w:val="00DC2EFA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_подзаголовок_3 Знак"/>
    <w:link w:val="3"/>
    <w:uiPriority w:val="99"/>
    <w:locked/>
    <w:rsid w:val="00DC2EF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0">
    <w:name w:val="Текст_Обычный"/>
    <w:basedOn w:val="a0"/>
    <w:qFormat/>
    <w:rsid w:val="00E262D3"/>
  </w:style>
  <w:style w:type="paragraph" w:customStyle="1" w:styleId="22">
    <w:name w:val="Заголовок_подзаголовок_2"/>
    <w:next w:val="ad"/>
    <w:link w:val="23"/>
    <w:rsid w:val="00E262D3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Заголовок_подзаголовок_2 Знак"/>
    <w:link w:val="22"/>
    <w:locked/>
    <w:rsid w:val="00E26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15048D"/>
    <w:pPr>
      <w:spacing w:before="480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87CAE"/>
    <w:pPr>
      <w:tabs>
        <w:tab w:val="right" w:leader="dot" w:pos="10195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15048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15048D"/>
    <w:rPr>
      <w:color w:val="0000FF" w:themeColor="hyperlink"/>
      <w:u w:val="single"/>
    </w:rPr>
  </w:style>
  <w:style w:type="paragraph" w:customStyle="1" w:styleId="ConsPlusNormal">
    <w:name w:val="ConsPlusNormal"/>
    <w:rsid w:val="00A34BB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456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uiPriority w:val="99"/>
    <w:semiHidden/>
    <w:unhideWhenUsed/>
    <w:rsid w:val="003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E6FD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4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3441"/>
  </w:style>
  <w:style w:type="paragraph" w:styleId="af6">
    <w:name w:val="Body Text Indent"/>
    <w:basedOn w:val="a"/>
    <w:link w:val="af7"/>
    <w:rsid w:val="00480DE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480D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aliases w:val="базовый,Базовый"/>
    <w:uiPriority w:val="20"/>
    <w:qFormat/>
    <w:rsid w:val="008F6DC2"/>
    <w:rPr>
      <w:rFonts w:ascii="Times New Roman" w:hAnsi="Times New Roman"/>
      <w:iCs/>
      <w:sz w:val="24"/>
    </w:rPr>
  </w:style>
  <w:style w:type="paragraph" w:styleId="af9">
    <w:name w:val="Body Text"/>
    <w:basedOn w:val="a"/>
    <w:link w:val="afa"/>
    <w:rsid w:val="009713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97134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ection1">
    <w:name w:val="section1"/>
    <w:basedOn w:val="a"/>
    <w:rsid w:val="0039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18304D"/>
    <w:rPr>
      <w:color w:val="800080"/>
      <w:u w:val="single"/>
    </w:rPr>
  </w:style>
  <w:style w:type="paragraph" w:customStyle="1" w:styleId="xl65">
    <w:name w:val="xl65"/>
    <w:basedOn w:val="a"/>
    <w:rsid w:val="00C8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8C5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C50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C50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0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C50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C5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75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075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07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6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2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62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E2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E6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7A3"/>
  </w:style>
  <w:style w:type="paragraph" w:styleId="a5">
    <w:name w:val="footer"/>
    <w:basedOn w:val="a"/>
    <w:link w:val="a6"/>
    <w:uiPriority w:val="99"/>
    <w:unhideWhenUsed/>
    <w:rsid w:val="00E64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7A3"/>
  </w:style>
  <w:style w:type="paragraph" w:styleId="a7">
    <w:name w:val="Balloon Text"/>
    <w:basedOn w:val="a"/>
    <w:link w:val="a8"/>
    <w:uiPriority w:val="99"/>
    <w:semiHidden/>
    <w:unhideWhenUsed/>
    <w:rsid w:val="00E64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7A3"/>
    <w:rPr>
      <w:rFonts w:ascii="Tahoma" w:hAnsi="Tahoma" w:cs="Tahoma"/>
      <w:sz w:val="16"/>
      <w:szCs w:val="16"/>
    </w:rPr>
  </w:style>
  <w:style w:type="paragraph" w:customStyle="1" w:styleId="a9">
    <w:name w:val="Таблица"/>
    <w:basedOn w:val="a"/>
    <w:uiPriority w:val="99"/>
    <w:rsid w:val="00E647A3"/>
    <w:pPr>
      <w:tabs>
        <w:tab w:val="left" w:pos="851"/>
      </w:tabs>
      <w:spacing w:before="120" w:after="0" w:line="240" w:lineRule="auto"/>
      <w:jc w:val="both"/>
    </w:pPr>
    <w:rPr>
      <w:rFonts w:ascii="Arial" w:eastAsia="Times New Roman" w:hAnsi="Arial" w:cs="Times New Roman"/>
      <w:kern w:val="28"/>
      <w:sz w:val="20"/>
      <w:szCs w:val="20"/>
    </w:rPr>
  </w:style>
  <w:style w:type="paragraph" w:styleId="aa">
    <w:name w:val="Normal (Web)"/>
    <w:basedOn w:val="a"/>
    <w:uiPriority w:val="99"/>
    <w:unhideWhenUsed/>
    <w:rsid w:val="00062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062770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1954DB"/>
  </w:style>
  <w:style w:type="paragraph" w:customStyle="1" w:styleId="Default">
    <w:name w:val="Default"/>
    <w:rsid w:val="00B478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0">
    <w:name w:val="Основной текст 0"/>
    <w:aliases w:val="95 ПК,А. Основной текст 0,1 Основной текст 0,А. Основной текст 0 Знак Знак Знак Знак,1. Основной текст 0,А. Основной текст 0 Знак Знак,А. Основной текст 0 Знак Знак Знак Знак Знак Знак,Основной тек..."/>
    <w:basedOn w:val="a"/>
    <w:link w:val="00"/>
    <w:rsid w:val="00FC2DF4"/>
    <w:pPr>
      <w:spacing w:after="0" w:line="240" w:lineRule="auto"/>
      <w:ind w:firstLine="539"/>
      <w:jc w:val="both"/>
    </w:pPr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character" w:customStyle="1" w:styleId="00">
    <w:name w:val="Основной текст 0 Знак"/>
    <w:aliases w:val="95 ПК Знак,А. Основной текст 0 Знак,1 Основной текст 0 Знак,А. Основной текст 0 Знак Знак Знак Знак Знак Знак Знак Знак Знак"/>
    <w:link w:val="0"/>
    <w:rsid w:val="00FC2DF4"/>
    <w:rPr>
      <w:rFonts w:ascii="Times New Roman" w:eastAsia="Calibri" w:hAnsi="Times New Roman" w:cs="Times New Roman"/>
      <w:color w:val="000000"/>
      <w:kern w:val="24"/>
      <w:sz w:val="24"/>
      <w:szCs w:val="24"/>
    </w:rPr>
  </w:style>
  <w:style w:type="paragraph" w:customStyle="1" w:styleId="ad">
    <w:name w:val="Абзац"/>
    <w:link w:val="ae"/>
    <w:qFormat/>
    <w:rsid w:val="00471146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Знак"/>
    <w:link w:val="ad"/>
    <w:locked/>
    <w:rsid w:val="00471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_Подчеркнутый"/>
    <w:qFormat/>
    <w:rsid w:val="00DC2EFA"/>
    <w:rPr>
      <w:rFonts w:ascii="Times New Roman" w:hAnsi="Times New Roman" w:cs="Times New Roman"/>
      <w:u w:val="single"/>
    </w:rPr>
  </w:style>
  <w:style w:type="paragraph" w:customStyle="1" w:styleId="21">
    <w:name w:val="Список_маркерный_2_уровень"/>
    <w:basedOn w:val="11"/>
    <w:uiPriority w:val="99"/>
    <w:rsid w:val="00DC2EFA"/>
    <w:pPr>
      <w:ind w:left="1647" w:hanging="360"/>
    </w:pPr>
  </w:style>
  <w:style w:type="paragraph" w:customStyle="1" w:styleId="11">
    <w:name w:val="Список_маркерный_1_уровень"/>
    <w:link w:val="12"/>
    <w:qFormat/>
    <w:rsid w:val="00DC2EF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12">
    <w:name w:val="Список_маркерный_1_уровень Знак"/>
    <w:link w:val="11"/>
    <w:locked/>
    <w:rsid w:val="00DC2EFA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3">
    <w:name w:val="Заголовок_подзаголовок_3"/>
    <w:next w:val="ad"/>
    <w:link w:val="30"/>
    <w:uiPriority w:val="99"/>
    <w:qFormat/>
    <w:rsid w:val="00DC2EFA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30">
    <w:name w:val="Заголовок_подзаголовок_3 Знак"/>
    <w:link w:val="3"/>
    <w:uiPriority w:val="99"/>
    <w:locked/>
    <w:rsid w:val="00DC2EFA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af0">
    <w:name w:val="Текст_Обычный"/>
    <w:basedOn w:val="a0"/>
    <w:qFormat/>
    <w:rsid w:val="00E262D3"/>
  </w:style>
  <w:style w:type="paragraph" w:customStyle="1" w:styleId="22">
    <w:name w:val="Заголовок_подзаголовок_2"/>
    <w:next w:val="ad"/>
    <w:link w:val="23"/>
    <w:rsid w:val="00E262D3"/>
    <w:pPr>
      <w:keepNext/>
      <w:spacing w:before="120" w:after="6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Заголовок_подзаголовок_2 Знак"/>
    <w:link w:val="22"/>
    <w:locked/>
    <w:rsid w:val="00E262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15048D"/>
    <w:pPr>
      <w:spacing w:before="480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87CAE"/>
    <w:pPr>
      <w:tabs>
        <w:tab w:val="right" w:leader="dot" w:pos="10195"/>
      </w:tabs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15048D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15048D"/>
    <w:rPr>
      <w:color w:val="0000FF" w:themeColor="hyperlink"/>
      <w:u w:val="single"/>
    </w:rPr>
  </w:style>
  <w:style w:type="paragraph" w:customStyle="1" w:styleId="ConsPlusNormal">
    <w:name w:val="ConsPlusNormal"/>
    <w:rsid w:val="00A34BB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table" w:styleId="af3">
    <w:name w:val="Table Grid"/>
    <w:basedOn w:val="a1"/>
    <w:uiPriority w:val="59"/>
    <w:rsid w:val="0045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uiPriority w:val="99"/>
    <w:semiHidden/>
    <w:unhideWhenUsed/>
    <w:rsid w:val="003E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3E6FD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4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3441"/>
  </w:style>
  <w:style w:type="paragraph" w:styleId="af6">
    <w:name w:val="Body Text Indent"/>
    <w:basedOn w:val="a"/>
    <w:link w:val="af7"/>
    <w:rsid w:val="00480DE4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480D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Emphasis"/>
    <w:aliases w:val="базовый,Базовый"/>
    <w:uiPriority w:val="20"/>
    <w:qFormat/>
    <w:rsid w:val="008F6DC2"/>
    <w:rPr>
      <w:rFonts w:ascii="Times New Roman" w:hAnsi="Times New Roman"/>
      <w:iCs/>
      <w:sz w:val="24"/>
    </w:rPr>
  </w:style>
  <w:style w:type="paragraph" w:styleId="af9">
    <w:name w:val="Body Text"/>
    <w:basedOn w:val="a"/>
    <w:link w:val="afa"/>
    <w:rsid w:val="0097134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fa">
    <w:name w:val="Основной текст Знак"/>
    <w:basedOn w:val="a0"/>
    <w:link w:val="af9"/>
    <w:rsid w:val="0097134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ection1">
    <w:name w:val="section1"/>
    <w:basedOn w:val="a"/>
    <w:rsid w:val="0039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18304D"/>
    <w:rPr>
      <w:color w:val="800080"/>
      <w:u w:val="single"/>
    </w:rPr>
  </w:style>
  <w:style w:type="paragraph" w:customStyle="1" w:styleId="xl65">
    <w:name w:val="xl65"/>
    <w:basedOn w:val="a"/>
    <w:rsid w:val="00C8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3">
    <w:name w:val="xl63"/>
    <w:basedOn w:val="a"/>
    <w:rsid w:val="008C5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8C50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C50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50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5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C5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C5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C5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C50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C5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75D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075D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075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CA77-B317-4D6F-8D23-16E740D0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7</Pages>
  <Words>24874</Words>
  <Characters>141787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здоровкина Наталья</cp:lastModifiedBy>
  <cp:revision>5</cp:revision>
  <cp:lastPrinted>2017-11-30T14:42:00Z</cp:lastPrinted>
  <dcterms:created xsi:type="dcterms:W3CDTF">2017-11-07T02:38:00Z</dcterms:created>
  <dcterms:modified xsi:type="dcterms:W3CDTF">2017-11-30T15:58:00Z</dcterms:modified>
</cp:coreProperties>
</file>